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9CE" w:rsidRDefault="005439CE" w:rsidP="005439C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vis d’Appel d’Offres National</w:t>
      </w:r>
    </w:p>
    <w:p w:rsidR="005439CE" w:rsidRDefault="005439CE" w:rsidP="005439CE">
      <w:pPr>
        <w:jc w:val="center"/>
        <w:rPr>
          <w:sz w:val="40"/>
          <w:szCs w:val="40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DAOI N°13/CPMP/SR/DA/MDR/2014</w:t>
      </w:r>
    </w:p>
    <w:p w:rsidR="005439CE" w:rsidRDefault="005439CE" w:rsidP="005439CE">
      <w:pPr>
        <w:numPr>
          <w:ilvl w:val="0"/>
          <w:numId w:val="6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s le cadre de son plan d’action au   titre de l’année 2014, La Direction de l’Agriculture</w:t>
      </w:r>
      <w:r>
        <w:rPr>
          <w:rFonts w:ascii="Times New Roman" w:hAnsi="Times New Roman"/>
          <w:b/>
          <w:bCs/>
          <w:sz w:val="24"/>
          <w:szCs w:val="24"/>
        </w:rPr>
        <w:t xml:space="preserve"> (DA)</w:t>
      </w:r>
      <w:r>
        <w:rPr>
          <w:rFonts w:ascii="Times New Roman" w:hAnsi="Times New Roman"/>
          <w:sz w:val="24"/>
          <w:szCs w:val="24"/>
        </w:rPr>
        <w:t xml:space="preserve"> envisage, dans le but de renforcer la capacité de la filière semencière nationale, de financer, sur les fonds propres de l’Etat, </w:t>
      </w:r>
      <w:r>
        <w:rPr>
          <w:b/>
          <w:sz w:val="24"/>
          <w:szCs w:val="24"/>
        </w:rPr>
        <w:t>l’acquisition et l’installation d’une usine de triage de semences et accessoires.</w:t>
      </w:r>
    </w:p>
    <w:p w:rsidR="005439CE" w:rsidRDefault="005439CE" w:rsidP="005439CE">
      <w:pPr>
        <w:jc w:val="both"/>
        <w:rPr>
          <w:rFonts w:ascii="Times New Roman" w:hAnsi="Times New Roman"/>
          <w:sz w:val="24"/>
          <w:szCs w:val="24"/>
        </w:rPr>
      </w:pPr>
    </w:p>
    <w:p w:rsidR="005439CE" w:rsidRDefault="005439CE" w:rsidP="005439CE">
      <w:pPr>
        <w:numPr>
          <w:ilvl w:val="0"/>
          <w:numId w:val="6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a DA sollicite des offres sous pli fermé de la part de candidats éligibles et répondant aux qualifications requises pour fournir à un seul lot ce matériel conformément aux spécifications contenues dans le Cahier des Clauses Techniques du présent marché :</w:t>
      </w:r>
    </w:p>
    <w:p w:rsidR="005439CE" w:rsidRDefault="005439CE" w:rsidP="005439CE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5439CE" w:rsidRDefault="005439CE" w:rsidP="005439CE">
      <w:pPr>
        <w:numPr>
          <w:ilvl w:val="0"/>
          <w:numId w:val="6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passation du présent Marché de fourniture sera conduite par Appel d’offres ouvert tel que défini dans le Code des Marchés publics, et ouvert à tous les candidats éligibles.</w:t>
      </w:r>
    </w:p>
    <w:p w:rsidR="005439CE" w:rsidRDefault="005439CE" w:rsidP="005439CE">
      <w:pPr>
        <w:jc w:val="both"/>
        <w:rPr>
          <w:rFonts w:ascii="Times New Roman" w:hAnsi="Times New Roman"/>
          <w:sz w:val="24"/>
          <w:szCs w:val="24"/>
        </w:rPr>
      </w:pPr>
    </w:p>
    <w:p w:rsidR="005439CE" w:rsidRDefault="005439CE" w:rsidP="005439CE">
      <w:pPr>
        <w:pStyle w:val="Notedebasdepage"/>
        <w:numPr>
          <w:ilvl w:val="0"/>
          <w:numId w:val="67"/>
        </w:numPr>
        <w:suppressAutoHyphens w:val="0"/>
        <w:overflowPunct/>
        <w:autoSpaceDE/>
        <w:autoSpaceDN/>
        <w:adjustRightInd/>
        <w:contextualSpacing/>
        <w:textAlignment w:val="auto"/>
        <w:rPr>
          <w:sz w:val="23"/>
          <w:szCs w:val="23"/>
        </w:rPr>
      </w:pPr>
      <w:r>
        <w:rPr>
          <w:sz w:val="23"/>
          <w:szCs w:val="23"/>
        </w:rPr>
        <w:t xml:space="preserve">Les candidats intéressés peuvent obtenir des informations auprès du secrétariat de la Direction de l’Agriculture et prendre connaissance des documents d’Appel d’offres à l’adresse mentionnée ci-après [Direction de l’agriculture DA), BP180 Nouakchott, TEL : 5257879, FAX  Face à la Foire , El Mina- Nouakchott]. Le DAO peut être consulté sur le site </w:t>
      </w:r>
      <w:hyperlink r:id="rId8" w:history="1">
        <w:r>
          <w:rPr>
            <w:rStyle w:val="Lienhypertexte"/>
            <w:sz w:val="23"/>
            <w:szCs w:val="23"/>
          </w:rPr>
          <w:t>www.cpmpsr.com</w:t>
        </w:r>
      </w:hyperlink>
      <w:r>
        <w:rPr>
          <w:sz w:val="23"/>
          <w:szCs w:val="23"/>
        </w:rPr>
        <w:t>.</w:t>
      </w:r>
    </w:p>
    <w:p w:rsidR="005439CE" w:rsidRDefault="005439CE" w:rsidP="005439CE">
      <w:pPr>
        <w:pStyle w:val="Notedebasdepage"/>
        <w:ind w:left="720"/>
        <w:contextualSpacing/>
        <w:rPr>
          <w:sz w:val="23"/>
          <w:szCs w:val="23"/>
        </w:rPr>
      </w:pPr>
    </w:p>
    <w:p w:rsidR="005439CE" w:rsidRDefault="005439CE" w:rsidP="005439CE">
      <w:pPr>
        <w:pStyle w:val="Notedebasdepage"/>
        <w:numPr>
          <w:ilvl w:val="0"/>
          <w:numId w:val="67"/>
        </w:numPr>
        <w:suppressAutoHyphens w:val="0"/>
        <w:overflowPunct/>
        <w:autoSpaceDE/>
        <w:autoSpaceDN/>
        <w:adjustRightInd/>
        <w:contextualSpacing/>
        <w:textAlignment w:val="auto"/>
        <w:rPr>
          <w:sz w:val="23"/>
          <w:szCs w:val="23"/>
        </w:rPr>
      </w:pPr>
      <w:r>
        <w:rPr>
          <w:sz w:val="23"/>
          <w:szCs w:val="23"/>
        </w:rPr>
        <w:t xml:space="preserve">Les exigences en matière de qualifications sont : (Voir le document d’Appel d’offres pour les informations détaillées). </w:t>
      </w:r>
    </w:p>
    <w:p w:rsidR="005439CE" w:rsidRDefault="005439CE" w:rsidP="005439CE">
      <w:pPr>
        <w:pStyle w:val="Notedebasdepage"/>
        <w:rPr>
          <w:sz w:val="23"/>
          <w:szCs w:val="23"/>
        </w:rPr>
      </w:pPr>
    </w:p>
    <w:p w:rsidR="005439CE" w:rsidRDefault="005439CE" w:rsidP="005439CE">
      <w:pPr>
        <w:pStyle w:val="Notedebasdepage"/>
        <w:numPr>
          <w:ilvl w:val="0"/>
          <w:numId w:val="67"/>
        </w:numPr>
        <w:suppressAutoHyphens w:val="0"/>
        <w:overflowPunct/>
        <w:autoSpaceDE/>
        <w:autoSpaceDN/>
        <w:adjustRightInd/>
        <w:contextualSpacing/>
        <w:textAlignment w:val="auto"/>
        <w:rPr>
          <w:sz w:val="23"/>
          <w:szCs w:val="23"/>
        </w:rPr>
      </w:pPr>
      <w:r>
        <w:rPr>
          <w:sz w:val="23"/>
          <w:szCs w:val="23"/>
        </w:rPr>
        <w:t xml:space="preserve">Les candidats intéressés peuvent obtenir un dossier d’Appel d’offres contre un paiement non remboursable d’un montant de </w:t>
      </w:r>
      <w:r>
        <w:rPr>
          <w:b/>
          <w:bCs/>
          <w:sz w:val="23"/>
          <w:szCs w:val="23"/>
        </w:rPr>
        <w:t>Trente</w:t>
      </w:r>
      <w:r>
        <w:rPr>
          <w:b/>
          <w:bCs/>
          <w:i/>
          <w:iCs/>
          <w:sz w:val="23"/>
          <w:szCs w:val="23"/>
        </w:rPr>
        <w:t xml:space="preserve"> M</w:t>
      </w:r>
      <w:r>
        <w:rPr>
          <w:b/>
          <w:i/>
          <w:iCs/>
          <w:sz w:val="23"/>
          <w:szCs w:val="23"/>
        </w:rPr>
        <w:t>ille OUGUIYAS (30.000 UM) au Trésor public</w:t>
      </w:r>
      <w:r>
        <w:rPr>
          <w:i/>
          <w:iCs/>
          <w:sz w:val="23"/>
          <w:szCs w:val="23"/>
        </w:rPr>
        <w:t>.</w:t>
      </w:r>
      <w:r>
        <w:rPr>
          <w:sz w:val="23"/>
          <w:szCs w:val="23"/>
        </w:rPr>
        <w:t xml:space="preserve"> Le document d’Appel d’offres peut être consulté gratuitement au site de la CPMP/SR, </w:t>
      </w:r>
      <w:r>
        <w:rPr>
          <w:b/>
          <w:bCs/>
          <w:sz w:val="23"/>
          <w:szCs w:val="23"/>
        </w:rPr>
        <w:t>www.cpmpsr.com</w:t>
      </w:r>
      <w:r>
        <w:rPr>
          <w:i/>
          <w:iCs/>
          <w:sz w:val="23"/>
          <w:szCs w:val="23"/>
        </w:rPr>
        <w:t>.</w:t>
      </w:r>
    </w:p>
    <w:p w:rsidR="005439CE" w:rsidRDefault="005439CE" w:rsidP="005439CE">
      <w:pPr>
        <w:pStyle w:val="Notedebasdepage"/>
        <w:rPr>
          <w:sz w:val="23"/>
          <w:szCs w:val="23"/>
        </w:rPr>
      </w:pPr>
    </w:p>
    <w:p w:rsidR="005439CE" w:rsidRDefault="005439CE" w:rsidP="005439CE">
      <w:pPr>
        <w:pStyle w:val="Notedebasdepage"/>
        <w:numPr>
          <w:ilvl w:val="0"/>
          <w:numId w:val="67"/>
        </w:numPr>
        <w:suppressAutoHyphens w:val="0"/>
        <w:overflowPunct/>
        <w:autoSpaceDE/>
        <w:autoSpaceDN/>
        <w:adjustRightInd/>
        <w:contextualSpacing/>
        <w:textAlignment w:val="auto"/>
        <w:rPr>
          <w:sz w:val="23"/>
          <w:szCs w:val="23"/>
        </w:rPr>
      </w:pPr>
      <w:r>
        <w:rPr>
          <w:sz w:val="23"/>
          <w:szCs w:val="23"/>
        </w:rPr>
        <w:t>Les offres doivent être accompagnées d’une garantie d’offre d’un montant de :</w:t>
      </w:r>
    </w:p>
    <w:p w:rsidR="005439CE" w:rsidRDefault="005439CE" w:rsidP="005439CE">
      <w:pPr>
        <w:pStyle w:val="Notedebasdepage"/>
        <w:ind w:left="720"/>
        <w:contextualSpacing/>
        <w:rPr>
          <w:sz w:val="23"/>
          <w:szCs w:val="23"/>
        </w:rPr>
      </w:pPr>
      <w:r>
        <w:rPr>
          <w:b/>
          <w:bCs/>
          <w:sz w:val="24"/>
          <w:szCs w:val="24"/>
        </w:rPr>
        <w:t>Deux Millions d’Ouguiya (</w:t>
      </w:r>
      <w:r>
        <w:rPr>
          <w:b/>
          <w:bCs/>
          <w:sz w:val="24"/>
          <w:szCs w:val="24"/>
          <w:lang w:eastAsia="en-US"/>
        </w:rPr>
        <w:t xml:space="preserve">de 2.000.000 </w:t>
      </w:r>
      <w:r>
        <w:rPr>
          <w:b/>
          <w:bCs/>
          <w:sz w:val="24"/>
          <w:szCs w:val="24"/>
        </w:rPr>
        <w:t>UM)</w:t>
      </w:r>
      <w:r>
        <w:rPr>
          <w:sz w:val="23"/>
          <w:szCs w:val="23"/>
        </w:rPr>
        <w:t xml:space="preserve"> et ayant une validité de 120 jours.</w:t>
      </w:r>
    </w:p>
    <w:p w:rsidR="005439CE" w:rsidRDefault="005439CE" w:rsidP="005439CE">
      <w:pPr>
        <w:pStyle w:val="Notedebasdepage"/>
        <w:ind w:left="720"/>
        <w:contextualSpacing/>
        <w:rPr>
          <w:sz w:val="23"/>
          <w:szCs w:val="23"/>
        </w:rPr>
      </w:pPr>
    </w:p>
    <w:p w:rsidR="005439CE" w:rsidRDefault="005439CE" w:rsidP="005439CE">
      <w:pPr>
        <w:pStyle w:val="Notedebasdepage"/>
        <w:numPr>
          <w:ilvl w:val="0"/>
          <w:numId w:val="67"/>
        </w:numPr>
        <w:suppressAutoHyphens w:val="0"/>
        <w:overflowPunct/>
        <w:autoSpaceDE/>
        <w:autoSpaceDN/>
        <w:adjustRightInd/>
        <w:contextualSpacing/>
        <w:textAlignment w:val="auto"/>
        <w:rPr>
          <w:sz w:val="23"/>
          <w:szCs w:val="23"/>
          <w:lang w:val="x-none"/>
        </w:rPr>
      </w:pPr>
      <w:r>
        <w:rPr>
          <w:sz w:val="23"/>
          <w:szCs w:val="23"/>
        </w:rPr>
        <w:t xml:space="preserve">Délai de livraison : </w:t>
      </w:r>
      <w:r>
        <w:rPr>
          <w:b/>
          <w:bCs/>
          <w:sz w:val="23"/>
          <w:szCs w:val="23"/>
        </w:rPr>
        <w:t>Six (06) mois.</w:t>
      </w:r>
    </w:p>
    <w:p w:rsidR="005439CE" w:rsidRDefault="005439CE" w:rsidP="005439CE">
      <w:pPr>
        <w:pStyle w:val="Notedebasdepage"/>
        <w:ind w:left="720"/>
        <w:contextualSpacing/>
        <w:rPr>
          <w:sz w:val="23"/>
          <w:szCs w:val="23"/>
        </w:rPr>
      </w:pPr>
    </w:p>
    <w:p w:rsidR="005439CE" w:rsidRDefault="005439CE" w:rsidP="005439CE">
      <w:pPr>
        <w:pStyle w:val="Notedebasdepage"/>
        <w:numPr>
          <w:ilvl w:val="0"/>
          <w:numId w:val="67"/>
        </w:numPr>
        <w:suppressAutoHyphens w:val="0"/>
        <w:overflowPunct/>
        <w:autoSpaceDE/>
        <w:autoSpaceDN/>
        <w:adjustRightInd/>
        <w:contextualSpacing/>
        <w:textAlignment w:val="auto"/>
        <w:rPr>
          <w:sz w:val="23"/>
          <w:szCs w:val="23"/>
        </w:rPr>
      </w:pPr>
      <w:r>
        <w:rPr>
          <w:sz w:val="23"/>
          <w:szCs w:val="23"/>
        </w:rPr>
        <w:t xml:space="preserve">Les offres devront être soumises à l’adresse ci-après: </w:t>
      </w:r>
    </w:p>
    <w:p w:rsidR="005439CE" w:rsidRDefault="005439CE" w:rsidP="005439CE">
      <w:pPr>
        <w:pStyle w:val="Notedebasdepage"/>
        <w:rPr>
          <w:sz w:val="23"/>
          <w:szCs w:val="23"/>
        </w:rPr>
      </w:pPr>
    </w:p>
    <w:p w:rsidR="005439CE" w:rsidRDefault="005439CE" w:rsidP="005439CE">
      <w:pPr>
        <w:jc w:val="both"/>
        <w:rPr>
          <w:rFonts w:ascii="Times New Roman" w:hAnsi="Times New Roman"/>
          <w:b/>
          <w:bCs/>
          <w:i/>
          <w:iCs/>
          <w:sz w:val="23"/>
          <w:szCs w:val="23"/>
        </w:rPr>
      </w:pPr>
      <w:r>
        <w:rPr>
          <w:rFonts w:ascii="Times New Roman" w:hAnsi="Times New Roman"/>
          <w:b/>
          <w:bCs/>
          <w:i/>
          <w:iCs/>
          <w:sz w:val="23"/>
          <w:szCs w:val="23"/>
        </w:rPr>
        <w:t>A Monsieur le Président de la Commission de Passation des Marchés Publics du Secteur Rural (CPMPSR) ; 2éme étage Immeuble Mounda, Avenue Moctar Ould Daddah, Nouakchott Mauritanie</w:t>
      </w:r>
      <w:r>
        <w:rPr>
          <w:rFonts w:ascii="Times New Roman" w:hAnsi="Times New Roman"/>
          <w:i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au plus tard </w:t>
      </w:r>
      <w:r>
        <w:rPr>
          <w:rFonts w:ascii="Times New Roman" w:hAnsi="Times New Roman"/>
          <w:b/>
          <w:bCs/>
          <w:sz w:val="24"/>
          <w:szCs w:val="24"/>
        </w:rPr>
        <w:t>le 10/07/2014</w:t>
      </w:r>
      <w:r>
        <w:rPr>
          <w:rFonts w:ascii="Times New Roman" w:hAnsi="Times New Roman"/>
          <w:b/>
          <w:bCs/>
          <w:i/>
          <w:iCs/>
          <w:color w:val="FF0000"/>
          <w:sz w:val="23"/>
          <w:szCs w:val="23"/>
        </w:rPr>
        <w:t xml:space="preserve"> </w:t>
      </w:r>
      <w:r>
        <w:rPr>
          <w:rFonts w:ascii="Times New Roman" w:hAnsi="Times New Roman"/>
          <w:b/>
          <w:bCs/>
          <w:i/>
          <w:iCs/>
          <w:sz w:val="23"/>
          <w:szCs w:val="23"/>
        </w:rPr>
        <w:t>à 10 H</w:t>
      </w:r>
      <w:r>
        <w:rPr>
          <w:rFonts w:ascii="Times New Roman" w:hAnsi="Times New Roman"/>
          <w:sz w:val="23"/>
          <w:szCs w:val="23"/>
        </w:rPr>
        <w:t xml:space="preserve">. Les offres remises en retard ne seront pas acceptées. Les offres seront ouvertes en présence des représentants des candidats présents à l’adresse ci-dessus le </w:t>
      </w:r>
      <w:r>
        <w:rPr>
          <w:rFonts w:ascii="Times New Roman" w:hAnsi="Times New Roman"/>
          <w:b/>
          <w:bCs/>
          <w:sz w:val="24"/>
          <w:szCs w:val="24"/>
        </w:rPr>
        <w:t>10/07/2014</w:t>
      </w:r>
      <w:r>
        <w:rPr>
          <w:rFonts w:ascii="Times New Roman" w:hAnsi="Times New Roman"/>
          <w:b/>
          <w:bCs/>
          <w:i/>
          <w:iCs/>
          <w:color w:val="FF0000"/>
          <w:sz w:val="23"/>
          <w:szCs w:val="23"/>
        </w:rPr>
        <w:t xml:space="preserve"> </w:t>
      </w:r>
      <w:r>
        <w:rPr>
          <w:rFonts w:ascii="Times New Roman" w:hAnsi="Times New Roman"/>
          <w:b/>
          <w:bCs/>
          <w:i/>
          <w:iCs/>
          <w:sz w:val="23"/>
          <w:szCs w:val="23"/>
        </w:rPr>
        <w:t>à 10 H</w:t>
      </w:r>
    </w:p>
    <w:p w:rsidR="005439CE" w:rsidRDefault="005439CE" w:rsidP="005439CE">
      <w:pPr>
        <w:rPr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b/>
          <w:bCs/>
          <w:sz w:val="24"/>
          <w:szCs w:val="24"/>
        </w:rPr>
        <w:t>Le Secrétaire Général du MDR</w:t>
      </w:r>
    </w:p>
    <w:p w:rsidR="005439CE" w:rsidRDefault="005439CE" w:rsidP="005439CE">
      <w:pPr>
        <w:ind w:left="5664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ohamed OULD AHMED AIDA</w:t>
      </w:r>
    </w:p>
    <w:p w:rsidR="00F61340" w:rsidRPr="00562031" w:rsidRDefault="00F61340" w:rsidP="00562031">
      <w:bookmarkStart w:id="0" w:name="_GoBack"/>
      <w:bookmarkEnd w:id="0"/>
    </w:p>
    <w:sectPr w:rsidR="00F61340" w:rsidRPr="00562031" w:rsidSect="00805AF0">
      <w:headerReference w:type="even" r:id="rId9"/>
      <w:type w:val="oddPage"/>
      <w:pgSz w:w="11907" w:h="16840" w:code="9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F74" w:rsidRDefault="00216F74" w:rsidP="00086EDD">
      <w:r>
        <w:separator/>
      </w:r>
    </w:p>
  </w:endnote>
  <w:endnote w:type="continuationSeparator" w:id="0">
    <w:p w:rsidR="00216F74" w:rsidRDefault="00216F74" w:rsidP="0008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dern">
    <w:panose1 w:val="00000000000000000000"/>
    <w:charset w:val="FF"/>
    <w:family w:val="modern"/>
    <w:notTrueType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F74" w:rsidRDefault="00216F74" w:rsidP="00086EDD">
      <w:r>
        <w:separator/>
      </w:r>
    </w:p>
  </w:footnote>
  <w:footnote w:type="continuationSeparator" w:id="0">
    <w:p w:rsidR="00216F74" w:rsidRDefault="00216F74" w:rsidP="00086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0AE" w:rsidRPr="00AC070F" w:rsidRDefault="00C340AE" w:rsidP="00EB3CB3">
    <w:pPr>
      <w:pBdr>
        <w:bottom w:val="single" w:sz="4" w:space="1" w:color="auto"/>
      </w:pBd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92</w:t>
    </w:r>
    <w:r>
      <w:rPr>
        <w:noProof/>
      </w:rPr>
      <w:fldChar w:fldCharType="end"/>
    </w:r>
    <w:r>
      <w:tab/>
    </w:r>
    <w:r w:rsidRPr="00C15208">
      <w:t>Avis d’Appel d’off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0"/>
    <w:lvl w:ilvl="0">
      <w:start w:val="1"/>
      <w:numFmt w:val="bullet"/>
      <w:pStyle w:val="par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11"/>
    <w:multiLevelType w:val="singleLevel"/>
    <w:tmpl w:val="001ED760"/>
    <w:lvl w:ilvl="0">
      <w:numFmt w:val="bullet"/>
      <w:pStyle w:val="tir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2">
    <w:nsid w:val="015412F3"/>
    <w:multiLevelType w:val="multilevel"/>
    <w:tmpl w:val="52EEF6E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>
    <w:nsid w:val="016F352D"/>
    <w:multiLevelType w:val="singleLevel"/>
    <w:tmpl w:val="D34810B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4">
    <w:nsid w:val="01A84633"/>
    <w:multiLevelType w:val="multilevel"/>
    <w:tmpl w:val="BE0EBC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retretrait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04851917"/>
    <w:multiLevelType w:val="singleLevel"/>
    <w:tmpl w:val="702CAD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6">
    <w:nsid w:val="0488181E"/>
    <w:multiLevelType w:val="singleLevel"/>
    <w:tmpl w:val="DD022B74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</w:abstractNum>
  <w:abstractNum w:abstractNumId="7">
    <w:nsid w:val="08CF2752"/>
    <w:multiLevelType w:val="hybridMultilevel"/>
    <w:tmpl w:val="37D0AE6A"/>
    <w:lvl w:ilvl="0" w:tplc="30D491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726D77"/>
    <w:multiLevelType w:val="singleLevel"/>
    <w:tmpl w:val="7AEC0EF6"/>
    <w:lvl w:ilvl="0">
      <w:start w:val="1"/>
      <w:numFmt w:val="lowerLetter"/>
      <w:lvlText w:val="%1)"/>
      <w:legacy w:legacy="1" w:legacySpace="120" w:legacyIndent="360"/>
      <w:lvlJc w:val="left"/>
      <w:pPr>
        <w:ind w:left="936" w:hanging="360"/>
      </w:pPr>
      <w:rPr>
        <w:rFonts w:cs="Times New Roman"/>
        <w:sz w:val="20"/>
      </w:rPr>
    </w:lvl>
  </w:abstractNum>
  <w:abstractNum w:abstractNumId="9">
    <w:nsid w:val="0F321209"/>
    <w:multiLevelType w:val="multilevel"/>
    <w:tmpl w:val="25940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0F917162"/>
    <w:multiLevelType w:val="singleLevel"/>
    <w:tmpl w:val="83B2A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>
    <w:nsid w:val="0FB70BE1"/>
    <w:multiLevelType w:val="singleLevel"/>
    <w:tmpl w:val="E4E25B2A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2">
    <w:nsid w:val="14135578"/>
    <w:multiLevelType w:val="hybridMultilevel"/>
    <w:tmpl w:val="A30206F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4A54089"/>
    <w:multiLevelType w:val="singleLevel"/>
    <w:tmpl w:val="7AEC0EF6"/>
    <w:lvl w:ilvl="0">
      <w:start w:val="1"/>
      <w:numFmt w:val="lowerLetter"/>
      <w:lvlText w:val="%1)"/>
      <w:legacy w:legacy="1" w:legacySpace="120" w:legacyIndent="360"/>
      <w:lvlJc w:val="left"/>
      <w:pPr>
        <w:ind w:left="936" w:hanging="360"/>
      </w:pPr>
      <w:rPr>
        <w:rFonts w:cs="Times New Roman"/>
        <w:sz w:val="20"/>
      </w:rPr>
    </w:lvl>
  </w:abstractNum>
  <w:abstractNum w:abstractNumId="14">
    <w:nsid w:val="169B762A"/>
    <w:multiLevelType w:val="hybridMultilevel"/>
    <w:tmpl w:val="D6BA2904"/>
    <w:lvl w:ilvl="0" w:tplc="D1E03A06">
      <w:start w:val="1"/>
      <w:numFmt w:val="lowerLetter"/>
      <w:lvlText w:val="%1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B00D89"/>
    <w:multiLevelType w:val="hybridMultilevel"/>
    <w:tmpl w:val="D662F3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B4EE8"/>
    <w:multiLevelType w:val="multilevel"/>
    <w:tmpl w:val="67EAD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Helvetica" w:hAnsi="Helvetica" w:cs="Times New Roman" w:hint="default"/>
        <w:b w:val="0"/>
        <w:i w:val="0"/>
        <w:color w:val="auto"/>
        <w:sz w:val="20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7">
    <w:nsid w:val="208C4EBA"/>
    <w:multiLevelType w:val="singleLevel"/>
    <w:tmpl w:val="A23A210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>
    <w:nsid w:val="20CB4446"/>
    <w:multiLevelType w:val="hybridMultilevel"/>
    <w:tmpl w:val="CA46938E"/>
    <w:lvl w:ilvl="0" w:tplc="040C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24965295"/>
    <w:multiLevelType w:val="singleLevel"/>
    <w:tmpl w:val="C498B4C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617700C"/>
    <w:multiLevelType w:val="hybridMultilevel"/>
    <w:tmpl w:val="7C7AE6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483FE7"/>
    <w:multiLevelType w:val="hybridMultilevel"/>
    <w:tmpl w:val="935CDF12"/>
    <w:lvl w:ilvl="0" w:tplc="040C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2">
    <w:nsid w:val="264C5D2E"/>
    <w:multiLevelType w:val="hybridMultilevel"/>
    <w:tmpl w:val="0E868660"/>
    <w:lvl w:ilvl="0" w:tplc="CA0A59F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E3C66DF"/>
    <w:multiLevelType w:val="singleLevel"/>
    <w:tmpl w:val="7B32C83A"/>
    <w:lvl w:ilvl="0">
      <w:start w:val="1"/>
      <w:numFmt w:val="lowerLetter"/>
      <w:lvlText w:val="%1)"/>
      <w:legacy w:legacy="1" w:legacySpace="120" w:legacyIndent="360"/>
      <w:lvlJc w:val="left"/>
      <w:pPr>
        <w:ind w:left="936" w:hanging="360"/>
      </w:pPr>
      <w:rPr>
        <w:rFonts w:cs="Times New Roman"/>
        <w:b w:val="0"/>
        <w:sz w:val="20"/>
      </w:rPr>
    </w:lvl>
  </w:abstractNum>
  <w:abstractNum w:abstractNumId="24">
    <w:nsid w:val="2F35516A"/>
    <w:multiLevelType w:val="singleLevel"/>
    <w:tmpl w:val="138E790A"/>
    <w:lvl w:ilvl="0">
      <w:start w:val="1"/>
      <w:numFmt w:val="lowerLetter"/>
      <w:lvlText w:val="(%1)"/>
      <w:legacy w:legacy="1" w:legacySpace="120" w:legacyIndent="360"/>
      <w:lvlJc w:val="left"/>
      <w:pPr>
        <w:ind w:left="1080" w:hanging="360"/>
      </w:pPr>
      <w:rPr>
        <w:rFonts w:cs="Times New Roman"/>
      </w:rPr>
    </w:lvl>
  </w:abstractNum>
  <w:abstractNum w:abstractNumId="25">
    <w:nsid w:val="321505AE"/>
    <w:multiLevelType w:val="singleLevel"/>
    <w:tmpl w:val="3A24F572"/>
    <w:lvl w:ilvl="0">
      <w:start w:val="1"/>
      <w:numFmt w:val="none"/>
      <w:lvlText w:val=""/>
      <w:legacy w:legacy="1" w:legacySpace="120" w:legacyIndent="360"/>
      <w:lvlJc w:val="left"/>
      <w:pPr>
        <w:ind w:left="1584" w:hanging="360"/>
      </w:pPr>
      <w:rPr>
        <w:rFonts w:ascii="Symbol" w:hAnsi="Symbol" w:cs="Times New Roman" w:hint="default"/>
      </w:rPr>
    </w:lvl>
  </w:abstractNum>
  <w:abstractNum w:abstractNumId="26">
    <w:nsid w:val="34821AF7"/>
    <w:multiLevelType w:val="multilevel"/>
    <w:tmpl w:val="4DCCF0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34ED1FA5"/>
    <w:multiLevelType w:val="hybridMultilevel"/>
    <w:tmpl w:val="7F369C6C"/>
    <w:lvl w:ilvl="0" w:tplc="AB569D0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B5FC17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B613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2ECE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5031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607A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521E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C61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107A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780C7B"/>
    <w:multiLevelType w:val="multilevel"/>
    <w:tmpl w:val="F800A8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39A776C3"/>
    <w:multiLevelType w:val="multilevel"/>
    <w:tmpl w:val="4DC25E6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3BA27CE9"/>
    <w:multiLevelType w:val="singleLevel"/>
    <w:tmpl w:val="9D5AF9A0"/>
    <w:lvl w:ilvl="0">
      <w:start w:val="1"/>
      <w:numFmt w:val="lowerRoman"/>
      <w:lvlText w:val="%1)"/>
      <w:lvlJc w:val="left"/>
      <w:pPr>
        <w:tabs>
          <w:tab w:val="num" w:pos="720"/>
        </w:tabs>
        <w:ind w:left="504" w:hanging="504"/>
      </w:pPr>
      <w:rPr>
        <w:rFonts w:cs="Times New Roman"/>
      </w:rPr>
    </w:lvl>
  </w:abstractNum>
  <w:abstractNum w:abstractNumId="31">
    <w:nsid w:val="3D5C299D"/>
    <w:multiLevelType w:val="singleLevel"/>
    <w:tmpl w:val="A23A2102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>
    <w:nsid w:val="3F6F3AA0"/>
    <w:multiLevelType w:val="hybridMultilevel"/>
    <w:tmpl w:val="A26222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37A62CD"/>
    <w:multiLevelType w:val="hybridMultilevel"/>
    <w:tmpl w:val="DAB4A794"/>
    <w:lvl w:ilvl="0" w:tplc="F45282A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3A667E0"/>
    <w:multiLevelType w:val="hybridMultilevel"/>
    <w:tmpl w:val="B4D4BC60"/>
    <w:lvl w:ilvl="0" w:tplc="F2EE4F3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5AA46EB"/>
    <w:multiLevelType w:val="multilevel"/>
    <w:tmpl w:val="EE1AD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512"/>
        </w:tabs>
        <w:ind w:left="1512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>
    <w:nsid w:val="46D87FBC"/>
    <w:multiLevelType w:val="hybridMultilevel"/>
    <w:tmpl w:val="DAB4A794"/>
    <w:lvl w:ilvl="0" w:tplc="F45282A0">
      <w:start w:val="1"/>
      <w:numFmt w:val="lowerLetter"/>
      <w:lvlText w:val="%1-"/>
      <w:lvlJc w:val="left"/>
      <w:pPr>
        <w:tabs>
          <w:tab w:val="num" w:pos="363"/>
        </w:tabs>
        <w:ind w:left="363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37">
    <w:nsid w:val="48006257"/>
    <w:multiLevelType w:val="singleLevel"/>
    <w:tmpl w:val="CA0E1732"/>
    <w:lvl w:ilvl="0">
      <w:start w:val="1"/>
      <w:numFmt w:val="lowerLetter"/>
      <w:lvlText w:val="%1)"/>
      <w:legacy w:legacy="1" w:legacySpace="120" w:legacyIndent="360"/>
      <w:lvlJc w:val="left"/>
      <w:pPr>
        <w:ind w:left="1008" w:hanging="360"/>
      </w:pPr>
      <w:rPr>
        <w:rFonts w:cs="Times New Roman"/>
        <w:sz w:val="20"/>
      </w:rPr>
    </w:lvl>
  </w:abstractNum>
  <w:abstractNum w:abstractNumId="38">
    <w:nsid w:val="48077E64"/>
    <w:multiLevelType w:val="multilevel"/>
    <w:tmpl w:val="B7ACE15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9">
    <w:nsid w:val="48FF2CC5"/>
    <w:multiLevelType w:val="hybridMultilevel"/>
    <w:tmpl w:val="86ECB6C8"/>
    <w:lvl w:ilvl="0" w:tplc="30D491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93A7845"/>
    <w:multiLevelType w:val="multilevel"/>
    <w:tmpl w:val="88826B92"/>
    <w:lvl w:ilvl="0">
      <w:start w:val="6"/>
      <w:numFmt w:val="decimal"/>
      <w:lvlText w:val="%1"/>
      <w:lvlJc w:val="left"/>
      <w:pPr>
        <w:ind w:left="525" w:hanging="525"/>
      </w:pPr>
      <w:rPr>
        <w:rFonts w:ascii="Arial" w:hAnsi="Arial"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hint="default"/>
      </w:rPr>
    </w:lvl>
  </w:abstractNum>
  <w:abstractNum w:abstractNumId="41">
    <w:nsid w:val="4CC57753"/>
    <w:multiLevelType w:val="singleLevel"/>
    <w:tmpl w:val="D71863D8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cs="Times New Roman"/>
      </w:rPr>
    </w:lvl>
  </w:abstractNum>
  <w:abstractNum w:abstractNumId="42">
    <w:nsid w:val="4D64474B"/>
    <w:multiLevelType w:val="singleLevel"/>
    <w:tmpl w:val="AA46B512"/>
    <w:lvl w:ilvl="0">
      <w:numFmt w:val="bullet"/>
      <w:pStyle w:val="Explorateurdedocuments"/>
      <w:lvlText w:val="-"/>
      <w:legacy w:legacy="1" w:legacySpace="0" w:legacyIndent="360"/>
      <w:lvlJc w:val="left"/>
      <w:pPr>
        <w:ind w:left="360" w:hanging="360"/>
      </w:pPr>
    </w:lvl>
  </w:abstractNum>
  <w:abstractNum w:abstractNumId="43">
    <w:nsid w:val="5316368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>
    <w:nsid w:val="54963FC7"/>
    <w:multiLevelType w:val="singleLevel"/>
    <w:tmpl w:val="387414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45">
    <w:nsid w:val="553E62F9"/>
    <w:multiLevelType w:val="hybridMultilevel"/>
    <w:tmpl w:val="26584330"/>
    <w:lvl w:ilvl="0" w:tplc="BB82EF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364"/>
        </w:tabs>
        <w:ind w:left="1080"/>
      </w:pPr>
      <w:rPr>
        <w:rFonts w:cs="Times New Roman"/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5824332B"/>
    <w:multiLevelType w:val="hybridMultilevel"/>
    <w:tmpl w:val="58C4C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A2C1D24"/>
    <w:multiLevelType w:val="hybridMultilevel"/>
    <w:tmpl w:val="40788CB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C8C2CAA"/>
    <w:multiLevelType w:val="hybridMultilevel"/>
    <w:tmpl w:val="1528F97A"/>
    <w:lvl w:ilvl="0" w:tplc="8514BD9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615C5BAB"/>
    <w:multiLevelType w:val="hybridMultilevel"/>
    <w:tmpl w:val="F76C8606"/>
    <w:lvl w:ilvl="0" w:tplc="02861B4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34E61A8"/>
    <w:multiLevelType w:val="hybridMultilevel"/>
    <w:tmpl w:val="6A06EA8E"/>
    <w:lvl w:ilvl="0" w:tplc="016E26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>
    <w:nsid w:val="66F475AC"/>
    <w:multiLevelType w:val="hybridMultilevel"/>
    <w:tmpl w:val="A2C4B21A"/>
    <w:lvl w:ilvl="0" w:tplc="2ABA83EA">
      <w:start w:val="2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  <w:sz w:val="20"/>
      </w:rPr>
    </w:lvl>
    <w:lvl w:ilvl="1" w:tplc="FFFFFFFF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7B967DC"/>
    <w:multiLevelType w:val="hybridMultilevel"/>
    <w:tmpl w:val="6F6273D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68610D09"/>
    <w:multiLevelType w:val="hybridMultilevel"/>
    <w:tmpl w:val="DAB4A794"/>
    <w:lvl w:ilvl="0" w:tplc="F45282A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6BA45028"/>
    <w:multiLevelType w:val="hybridMultilevel"/>
    <w:tmpl w:val="A7A4D7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1F131D"/>
    <w:multiLevelType w:val="singleLevel"/>
    <w:tmpl w:val="2314F7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6">
    <w:nsid w:val="70BB736D"/>
    <w:multiLevelType w:val="singleLevel"/>
    <w:tmpl w:val="D34810B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57">
    <w:nsid w:val="76335F6A"/>
    <w:multiLevelType w:val="hybridMultilevel"/>
    <w:tmpl w:val="5A12EC16"/>
    <w:lvl w:ilvl="0" w:tplc="040C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58">
    <w:nsid w:val="76A43E9C"/>
    <w:multiLevelType w:val="hybridMultilevel"/>
    <w:tmpl w:val="27206C02"/>
    <w:lvl w:ilvl="0" w:tplc="016E2646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Calibri" w:eastAsia="Times New Roman" w:hAnsi="Calibri" w:cs="Arial"/>
        <w:b w:val="0"/>
        <w:color w:val="auto"/>
      </w:rPr>
    </w:lvl>
    <w:lvl w:ilvl="1" w:tplc="040C0003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cs="Times New Roman"/>
        <w:i w:val="0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>
    <w:nsid w:val="77426C53"/>
    <w:multiLevelType w:val="hybridMultilevel"/>
    <w:tmpl w:val="83749536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0">
    <w:nsid w:val="7865178E"/>
    <w:multiLevelType w:val="singleLevel"/>
    <w:tmpl w:val="F8EAAA98"/>
    <w:lvl w:ilvl="0">
      <w:start w:val="1"/>
      <w:numFmt w:val="lowerRoman"/>
      <w:lvlText w:val="%1)"/>
      <w:lvlJc w:val="left"/>
      <w:pPr>
        <w:tabs>
          <w:tab w:val="num" w:pos="0"/>
        </w:tabs>
        <w:ind w:left="2160" w:hanging="180"/>
      </w:pPr>
      <w:rPr>
        <w:rFonts w:cs="Times New Roman" w:hint="default"/>
      </w:rPr>
    </w:lvl>
  </w:abstractNum>
  <w:abstractNum w:abstractNumId="61">
    <w:nsid w:val="7B3C708A"/>
    <w:multiLevelType w:val="hybridMultilevel"/>
    <w:tmpl w:val="BFBC2880"/>
    <w:lvl w:ilvl="0" w:tplc="AC8AAC2C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7D767E44"/>
    <w:multiLevelType w:val="singleLevel"/>
    <w:tmpl w:val="7AEC0EF6"/>
    <w:lvl w:ilvl="0">
      <w:start w:val="1"/>
      <w:numFmt w:val="lowerLetter"/>
      <w:lvlText w:val="%1)"/>
      <w:legacy w:legacy="1" w:legacySpace="120" w:legacyIndent="360"/>
      <w:lvlJc w:val="left"/>
      <w:pPr>
        <w:ind w:left="936" w:hanging="360"/>
      </w:pPr>
      <w:rPr>
        <w:rFonts w:cs="Times New Roman"/>
        <w:sz w:val="20"/>
      </w:rPr>
    </w:lvl>
  </w:abstractNum>
  <w:abstractNum w:abstractNumId="63">
    <w:nsid w:val="7F2A4A34"/>
    <w:multiLevelType w:val="hybridMultilevel"/>
    <w:tmpl w:val="09B01128"/>
    <w:lvl w:ilvl="0" w:tplc="9F445B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F646F81"/>
    <w:multiLevelType w:val="singleLevel"/>
    <w:tmpl w:val="D1E03A06"/>
    <w:lvl w:ilvl="0">
      <w:start w:val="1"/>
      <w:numFmt w:val="lowerLetter"/>
      <w:lvlText w:val="%1)"/>
      <w:legacy w:legacy="1" w:legacySpace="120" w:legacyIndent="360"/>
      <w:lvlJc w:val="left"/>
      <w:pPr>
        <w:ind w:left="936" w:hanging="360"/>
      </w:pPr>
      <w:rPr>
        <w:rFonts w:cs="Times New Roman"/>
      </w:rPr>
    </w:lvl>
  </w:abstractNum>
  <w:abstractNum w:abstractNumId="65">
    <w:nsid w:val="7FB22B85"/>
    <w:multiLevelType w:val="hybridMultilevel"/>
    <w:tmpl w:val="DAB4A794"/>
    <w:lvl w:ilvl="0" w:tplc="F45282A0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4"/>
  </w:num>
  <w:num w:numId="3">
    <w:abstractNumId w:val="25"/>
  </w:num>
  <w:num w:numId="4">
    <w:abstractNumId w:val="23"/>
  </w:num>
  <w:num w:numId="5">
    <w:abstractNumId w:val="24"/>
  </w:num>
  <w:num w:numId="6">
    <w:abstractNumId w:val="37"/>
  </w:num>
  <w:num w:numId="7">
    <w:abstractNumId w:val="60"/>
  </w:num>
  <w:num w:numId="8">
    <w:abstractNumId w:val="13"/>
  </w:num>
  <w:num w:numId="9">
    <w:abstractNumId w:val="5"/>
  </w:num>
  <w:num w:numId="10">
    <w:abstractNumId w:val="14"/>
  </w:num>
  <w:num w:numId="11">
    <w:abstractNumId w:val="51"/>
  </w:num>
  <w:num w:numId="12">
    <w:abstractNumId w:val="16"/>
  </w:num>
  <w:num w:numId="13">
    <w:abstractNumId w:val="52"/>
  </w:num>
  <w:num w:numId="14">
    <w:abstractNumId w:val="41"/>
  </w:num>
  <w:num w:numId="15">
    <w:abstractNumId w:val="30"/>
  </w:num>
  <w:num w:numId="16">
    <w:abstractNumId w:val="45"/>
  </w:num>
  <w:num w:numId="17">
    <w:abstractNumId w:val="44"/>
  </w:num>
  <w:num w:numId="18">
    <w:abstractNumId w:val="39"/>
  </w:num>
  <w:num w:numId="19">
    <w:abstractNumId w:val="38"/>
  </w:num>
  <w:num w:numId="20">
    <w:abstractNumId w:val="35"/>
  </w:num>
  <w:num w:numId="21">
    <w:abstractNumId w:val="7"/>
  </w:num>
  <w:num w:numId="22">
    <w:abstractNumId w:val="50"/>
  </w:num>
  <w:num w:numId="23">
    <w:abstractNumId w:val="54"/>
  </w:num>
  <w:num w:numId="24">
    <w:abstractNumId w:val="12"/>
  </w:num>
  <w:num w:numId="25">
    <w:abstractNumId w:val="32"/>
  </w:num>
  <w:num w:numId="26">
    <w:abstractNumId w:val="48"/>
  </w:num>
  <w:num w:numId="27">
    <w:abstractNumId w:val="8"/>
  </w:num>
  <w:num w:numId="28">
    <w:abstractNumId w:val="62"/>
  </w:num>
  <w:num w:numId="29">
    <w:abstractNumId w:val="15"/>
  </w:num>
  <w:num w:numId="30">
    <w:abstractNumId w:val="0"/>
  </w:num>
  <w:num w:numId="31">
    <w:abstractNumId w:val="1"/>
  </w:num>
  <w:num w:numId="32">
    <w:abstractNumId w:val="31"/>
  </w:num>
  <w:num w:numId="33">
    <w:abstractNumId w:val="17"/>
  </w:num>
  <w:num w:numId="34">
    <w:abstractNumId w:val="11"/>
  </w:num>
  <w:num w:numId="35">
    <w:abstractNumId w:val="61"/>
  </w:num>
  <w:num w:numId="36">
    <w:abstractNumId w:val="65"/>
  </w:num>
  <w:num w:numId="37">
    <w:abstractNumId w:val="34"/>
  </w:num>
  <w:num w:numId="38">
    <w:abstractNumId w:val="53"/>
  </w:num>
  <w:num w:numId="39">
    <w:abstractNumId w:val="36"/>
  </w:num>
  <w:num w:numId="40">
    <w:abstractNumId w:val="33"/>
  </w:num>
  <w:num w:numId="41">
    <w:abstractNumId w:val="49"/>
  </w:num>
  <w:num w:numId="42">
    <w:abstractNumId w:val="43"/>
  </w:num>
  <w:num w:numId="43">
    <w:abstractNumId w:val="42"/>
  </w:num>
  <w:num w:numId="44">
    <w:abstractNumId w:val="4"/>
  </w:num>
  <w:num w:numId="45">
    <w:abstractNumId w:val="18"/>
  </w:num>
  <w:num w:numId="46">
    <w:abstractNumId w:val="20"/>
  </w:num>
  <w:num w:numId="47">
    <w:abstractNumId w:val="47"/>
  </w:num>
  <w:num w:numId="48">
    <w:abstractNumId w:val="3"/>
  </w:num>
  <w:num w:numId="49">
    <w:abstractNumId w:val="59"/>
  </w:num>
  <w:num w:numId="5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5"/>
  </w:num>
  <w:num w:numId="55">
    <w:abstractNumId w:val="19"/>
    <w:lvlOverride w:ilvl="0">
      <w:startOverride w:val="1"/>
    </w:lvlOverride>
  </w:num>
  <w:num w:numId="56">
    <w:abstractNumId w:val="6"/>
  </w:num>
  <w:num w:numId="57">
    <w:abstractNumId w:val="56"/>
  </w:num>
  <w:num w:numId="58">
    <w:abstractNumId w:val="10"/>
  </w:num>
  <w:num w:numId="59">
    <w:abstractNumId w:val="3"/>
  </w:num>
  <w:num w:numId="60">
    <w:abstractNumId w:val="28"/>
  </w:num>
  <w:num w:numId="61">
    <w:abstractNumId w:val="63"/>
  </w:num>
  <w:num w:numId="62">
    <w:abstractNumId w:val="26"/>
  </w:num>
  <w:num w:numId="63">
    <w:abstractNumId w:val="40"/>
  </w:num>
  <w:num w:numId="64">
    <w:abstractNumId w:val="9"/>
  </w:num>
  <w:num w:numId="65">
    <w:abstractNumId w:val="21"/>
  </w:num>
  <w:num w:numId="66">
    <w:abstractNumId w:val="57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EDD"/>
    <w:rsid w:val="000008E6"/>
    <w:rsid w:val="0001024D"/>
    <w:rsid w:val="00023AE9"/>
    <w:rsid w:val="000251C2"/>
    <w:rsid w:val="00026FB0"/>
    <w:rsid w:val="0003042B"/>
    <w:rsid w:val="00035EF9"/>
    <w:rsid w:val="00043AC4"/>
    <w:rsid w:val="00044BDE"/>
    <w:rsid w:val="00044F9A"/>
    <w:rsid w:val="00050978"/>
    <w:rsid w:val="00050B84"/>
    <w:rsid w:val="00050E57"/>
    <w:rsid w:val="00051578"/>
    <w:rsid w:val="000530C1"/>
    <w:rsid w:val="000538AF"/>
    <w:rsid w:val="00054F0B"/>
    <w:rsid w:val="000600D6"/>
    <w:rsid w:val="00063F76"/>
    <w:rsid w:val="00064D87"/>
    <w:rsid w:val="00065B59"/>
    <w:rsid w:val="00070706"/>
    <w:rsid w:val="00074862"/>
    <w:rsid w:val="00076F48"/>
    <w:rsid w:val="000808A6"/>
    <w:rsid w:val="0008526E"/>
    <w:rsid w:val="00086EDD"/>
    <w:rsid w:val="00087815"/>
    <w:rsid w:val="00092CE1"/>
    <w:rsid w:val="00093FD8"/>
    <w:rsid w:val="000A1F27"/>
    <w:rsid w:val="000A20C6"/>
    <w:rsid w:val="000A42E2"/>
    <w:rsid w:val="000A6B0B"/>
    <w:rsid w:val="000A7951"/>
    <w:rsid w:val="000B50A0"/>
    <w:rsid w:val="000B7B17"/>
    <w:rsid w:val="000C2380"/>
    <w:rsid w:val="000D4A9D"/>
    <w:rsid w:val="000D5485"/>
    <w:rsid w:val="000D64C0"/>
    <w:rsid w:val="000E4B48"/>
    <w:rsid w:val="000E583E"/>
    <w:rsid w:val="000F4541"/>
    <w:rsid w:val="000F4DCB"/>
    <w:rsid w:val="00102A7B"/>
    <w:rsid w:val="00106934"/>
    <w:rsid w:val="00106F3C"/>
    <w:rsid w:val="00111DB0"/>
    <w:rsid w:val="00114709"/>
    <w:rsid w:val="00132EAD"/>
    <w:rsid w:val="00135BD8"/>
    <w:rsid w:val="00140D11"/>
    <w:rsid w:val="001410B7"/>
    <w:rsid w:val="0014225E"/>
    <w:rsid w:val="00143C57"/>
    <w:rsid w:val="001471F7"/>
    <w:rsid w:val="00150D7D"/>
    <w:rsid w:val="00151396"/>
    <w:rsid w:val="00151BF0"/>
    <w:rsid w:val="00160A5C"/>
    <w:rsid w:val="00164EBE"/>
    <w:rsid w:val="001652DE"/>
    <w:rsid w:val="00166D8C"/>
    <w:rsid w:val="001774BD"/>
    <w:rsid w:val="00183036"/>
    <w:rsid w:val="0018520C"/>
    <w:rsid w:val="00187106"/>
    <w:rsid w:val="001920CE"/>
    <w:rsid w:val="00193D02"/>
    <w:rsid w:val="00195B6D"/>
    <w:rsid w:val="001A52B2"/>
    <w:rsid w:val="001A59A2"/>
    <w:rsid w:val="001B17AC"/>
    <w:rsid w:val="001B1D31"/>
    <w:rsid w:val="001B25BD"/>
    <w:rsid w:val="001C0DF5"/>
    <w:rsid w:val="001C4C31"/>
    <w:rsid w:val="001F18CA"/>
    <w:rsid w:val="001F35E2"/>
    <w:rsid w:val="001F676B"/>
    <w:rsid w:val="001F767C"/>
    <w:rsid w:val="00202CE3"/>
    <w:rsid w:val="00207288"/>
    <w:rsid w:val="002142CE"/>
    <w:rsid w:val="00214C4A"/>
    <w:rsid w:val="00214FC9"/>
    <w:rsid w:val="00216F74"/>
    <w:rsid w:val="00217B66"/>
    <w:rsid w:val="00224290"/>
    <w:rsid w:val="00236B2A"/>
    <w:rsid w:val="00245E70"/>
    <w:rsid w:val="00250792"/>
    <w:rsid w:val="00253798"/>
    <w:rsid w:val="00255158"/>
    <w:rsid w:val="0025725F"/>
    <w:rsid w:val="00260619"/>
    <w:rsid w:val="00263D9F"/>
    <w:rsid w:val="0026422B"/>
    <w:rsid w:val="002760C1"/>
    <w:rsid w:val="0028675E"/>
    <w:rsid w:val="0029321D"/>
    <w:rsid w:val="002A046D"/>
    <w:rsid w:val="002B442E"/>
    <w:rsid w:val="002C09BC"/>
    <w:rsid w:val="002C2B3C"/>
    <w:rsid w:val="002D30B1"/>
    <w:rsid w:val="002E270A"/>
    <w:rsid w:val="002F34D2"/>
    <w:rsid w:val="002F4763"/>
    <w:rsid w:val="002F7CF9"/>
    <w:rsid w:val="003050EE"/>
    <w:rsid w:val="003061D6"/>
    <w:rsid w:val="00306DBE"/>
    <w:rsid w:val="003108A6"/>
    <w:rsid w:val="0031190A"/>
    <w:rsid w:val="00333714"/>
    <w:rsid w:val="0033644C"/>
    <w:rsid w:val="0036038D"/>
    <w:rsid w:val="00361F39"/>
    <w:rsid w:val="00370060"/>
    <w:rsid w:val="003723E7"/>
    <w:rsid w:val="00380EFC"/>
    <w:rsid w:val="00382542"/>
    <w:rsid w:val="00394CD2"/>
    <w:rsid w:val="00397658"/>
    <w:rsid w:val="003A05F8"/>
    <w:rsid w:val="003A6214"/>
    <w:rsid w:val="003A6810"/>
    <w:rsid w:val="003A753C"/>
    <w:rsid w:val="003B411B"/>
    <w:rsid w:val="003B41B5"/>
    <w:rsid w:val="003B7755"/>
    <w:rsid w:val="003C39A7"/>
    <w:rsid w:val="003D6837"/>
    <w:rsid w:val="003D6CA4"/>
    <w:rsid w:val="003E168B"/>
    <w:rsid w:val="003E6BF4"/>
    <w:rsid w:val="003F12EA"/>
    <w:rsid w:val="003F2DB4"/>
    <w:rsid w:val="003F73FD"/>
    <w:rsid w:val="003F7D58"/>
    <w:rsid w:val="0040122E"/>
    <w:rsid w:val="00402C84"/>
    <w:rsid w:val="00403FC2"/>
    <w:rsid w:val="0041434E"/>
    <w:rsid w:val="00415C5C"/>
    <w:rsid w:val="00416B5C"/>
    <w:rsid w:val="004226DA"/>
    <w:rsid w:val="00432688"/>
    <w:rsid w:val="00433649"/>
    <w:rsid w:val="004358EB"/>
    <w:rsid w:val="004369D5"/>
    <w:rsid w:val="00441DCB"/>
    <w:rsid w:val="00446E73"/>
    <w:rsid w:val="004532BA"/>
    <w:rsid w:val="00453C55"/>
    <w:rsid w:val="004663B8"/>
    <w:rsid w:val="00475095"/>
    <w:rsid w:val="0047512B"/>
    <w:rsid w:val="00475F0F"/>
    <w:rsid w:val="00480430"/>
    <w:rsid w:val="004818FF"/>
    <w:rsid w:val="00481E0A"/>
    <w:rsid w:val="00487FC2"/>
    <w:rsid w:val="00492DC6"/>
    <w:rsid w:val="004952F8"/>
    <w:rsid w:val="00496E0A"/>
    <w:rsid w:val="004A42F1"/>
    <w:rsid w:val="004A4785"/>
    <w:rsid w:val="004A4E5A"/>
    <w:rsid w:val="004A7745"/>
    <w:rsid w:val="004B0A59"/>
    <w:rsid w:val="004B1BA5"/>
    <w:rsid w:val="004B20A9"/>
    <w:rsid w:val="004B47AA"/>
    <w:rsid w:val="004B5DC2"/>
    <w:rsid w:val="004C0065"/>
    <w:rsid w:val="004D0216"/>
    <w:rsid w:val="004D1925"/>
    <w:rsid w:val="004E1B3B"/>
    <w:rsid w:val="004E70ED"/>
    <w:rsid w:val="004F11F6"/>
    <w:rsid w:val="004F65D6"/>
    <w:rsid w:val="004F79C9"/>
    <w:rsid w:val="0050088D"/>
    <w:rsid w:val="00501B30"/>
    <w:rsid w:val="00505C4E"/>
    <w:rsid w:val="00506510"/>
    <w:rsid w:val="0051181E"/>
    <w:rsid w:val="00512350"/>
    <w:rsid w:val="0051392B"/>
    <w:rsid w:val="00515436"/>
    <w:rsid w:val="005167C6"/>
    <w:rsid w:val="00517936"/>
    <w:rsid w:val="00522A61"/>
    <w:rsid w:val="0052320C"/>
    <w:rsid w:val="00524419"/>
    <w:rsid w:val="005251F8"/>
    <w:rsid w:val="005334C1"/>
    <w:rsid w:val="00535DFC"/>
    <w:rsid w:val="005439CE"/>
    <w:rsid w:val="0055479C"/>
    <w:rsid w:val="005566F3"/>
    <w:rsid w:val="00557357"/>
    <w:rsid w:val="00562031"/>
    <w:rsid w:val="00562044"/>
    <w:rsid w:val="00562446"/>
    <w:rsid w:val="00563A51"/>
    <w:rsid w:val="00565972"/>
    <w:rsid w:val="00565A84"/>
    <w:rsid w:val="005805A0"/>
    <w:rsid w:val="00591A8F"/>
    <w:rsid w:val="00594AD4"/>
    <w:rsid w:val="005A1A86"/>
    <w:rsid w:val="005B05AC"/>
    <w:rsid w:val="005B1E07"/>
    <w:rsid w:val="005B249B"/>
    <w:rsid w:val="005C20EF"/>
    <w:rsid w:val="005D2A53"/>
    <w:rsid w:val="005D4878"/>
    <w:rsid w:val="005D4F8F"/>
    <w:rsid w:val="005D6B96"/>
    <w:rsid w:val="005D7CF0"/>
    <w:rsid w:val="005E2819"/>
    <w:rsid w:val="005E5046"/>
    <w:rsid w:val="005E55D0"/>
    <w:rsid w:val="005E5B14"/>
    <w:rsid w:val="005F4D39"/>
    <w:rsid w:val="005F66AC"/>
    <w:rsid w:val="00616FCB"/>
    <w:rsid w:val="0062038B"/>
    <w:rsid w:val="00623E8A"/>
    <w:rsid w:val="006277BD"/>
    <w:rsid w:val="00627FFD"/>
    <w:rsid w:val="0063175E"/>
    <w:rsid w:val="00631837"/>
    <w:rsid w:val="00644180"/>
    <w:rsid w:val="0064602A"/>
    <w:rsid w:val="00661ADF"/>
    <w:rsid w:val="006650BE"/>
    <w:rsid w:val="006652A0"/>
    <w:rsid w:val="00666D95"/>
    <w:rsid w:val="00676F9E"/>
    <w:rsid w:val="00682835"/>
    <w:rsid w:val="0068325D"/>
    <w:rsid w:val="00683A5E"/>
    <w:rsid w:val="00683CB2"/>
    <w:rsid w:val="006841EA"/>
    <w:rsid w:val="00686F30"/>
    <w:rsid w:val="0068720B"/>
    <w:rsid w:val="00695251"/>
    <w:rsid w:val="006A48C4"/>
    <w:rsid w:val="006A72AA"/>
    <w:rsid w:val="006A73E4"/>
    <w:rsid w:val="006B2055"/>
    <w:rsid w:val="006B65D4"/>
    <w:rsid w:val="006B670F"/>
    <w:rsid w:val="006C50C6"/>
    <w:rsid w:val="006C56B9"/>
    <w:rsid w:val="006D1B1E"/>
    <w:rsid w:val="006E0671"/>
    <w:rsid w:val="006E1D4E"/>
    <w:rsid w:val="006E6A0E"/>
    <w:rsid w:val="006E6F2E"/>
    <w:rsid w:val="006E7393"/>
    <w:rsid w:val="00701AB0"/>
    <w:rsid w:val="00701E8B"/>
    <w:rsid w:val="00702B11"/>
    <w:rsid w:val="007104F4"/>
    <w:rsid w:val="00711B60"/>
    <w:rsid w:val="00726FC8"/>
    <w:rsid w:val="00727C72"/>
    <w:rsid w:val="00730FB0"/>
    <w:rsid w:val="0073595C"/>
    <w:rsid w:val="00735BCA"/>
    <w:rsid w:val="007411BC"/>
    <w:rsid w:val="007458E8"/>
    <w:rsid w:val="00747F15"/>
    <w:rsid w:val="007503DF"/>
    <w:rsid w:val="00756786"/>
    <w:rsid w:val="007575D2"/>
    <w:rsid w:val="007575FC"/>
    <w:rsid w:val="00760BAE"/>
    <w:rsid w:val="0077102D"/>
    <w:rsid w:val="0077254B"/>
    <w:rsid w:val="00783560"/>
    <w:rsid w:val="007851AF"/>
    <w:rsid w:val="007A35C3"/>
    <w:rsid w:val="007A4A0A"/>
    <w:rsid w:val="007B2CFB"/>
    <w:rsid w:val="007B3381"/>
    <w:rsid w:val="007B461B"/>
    <w:rsid w:val="007B55E7"/>
    <w:rsid w:val="007B692D"/>
    <w:rsid w:val="007C0C82"/>
    <w:rsid w:val="007C0EEA"/>
    <w:rsid w:val="007C1D6F"/>
    <w:rsid w:val="007C1E0D"/>
    <w:rsid w:val="007C3FC4"/>
    <w:rsid w:val="007C7281"/>
    <w:rsid w:val="007D5CA0"/>
    <w:rsid w:val="007F3281"/>
    <w:rsid w:val="007F431B"/>
    <w:rsid w:val="00805AF0"/>
    <w:rsid w:val="00806CD9"/>
    <w:rsid w:val="0081123C"/>
    <w:rsid w:val="008117CA"/>
    <w:rsid w:val="008268E6"/>
    <w:rsid w:val="0084156B"/>
    <w:rsid w:val="00843EDB"/>
    <w:rsid w:val="008444F2"/>
    <w:rsid w:val="00845200"/>
    <w:rsid w:val="00847A4D"/>
    <w:rsid w:val="008517E9"/>
    <w:rsid w:val="00852D90"/>
    <w:rsid w:val="00856139"/>
    <w:rsid w:val="00860C03"/>
    <w:rsid w:val="008647A1"/>
    <w:rsid w:val="00865ADA"/>
    <w:rsid w:val="00875CC5"/>
    <w:rsid w:val="008805F8"/>
    <w:rsid w:val="0088078B"/>
    <w:rsid w:val="00883821"/>
    <w:rsid w:val="00893FD6"/>
    <w:rsid w:val="00897518"/>
    <w:rsid w:val="008B1B4F"/>
    <w:rsid w:val="008B3B21"/>
    <w:rsid w:val="008B7A19"/>
    <w:rsid w:val="008C2089"/>
    <w:rsid w:val="008D0925"/>
    <w:rsid w:val="008E12C4"/>
    <w:rsid w:val="008E181C"/>
    <w:rsid w:val="008E3AA4"/>
    <w:rsid w:val="008E58E3"/>
    <w:rsid w:val="008E633E"/>
    <w:rsid w:val="008E663E"/>
    <w:rsid w:val="008E7E8F"/>
    <w:rsid w:val="008F0006"/>
    <w:rsid w:val="008F0564"/>
    <w:rsid w:val="00900AE9"/>
    <w:rsid w:val="00903437"/>
    <w:rsid w:val="009061F8"/>
    <w:rsid w:val="00907558"/>
    <w:rsid w:val="009273C3"/>
    <w:rsid w:val="00930E33"/>
    <w:rsid w:val="00933BDE"/>
    <w:rsid w:val="00941EA1"/>
    <w:rsid w:val="00947805"/>
    <w:rsid w:val="00952B40"/>
    <w:rsid w:val="00955E59"/>
    <w:rsid w:val="00960FBB"/>
    <w:rsid w:val="00961C6C"/>
    <w:rsid w:val="00964D1A"/>
    <w:rsid w:val="00967E56"/>
    <w:rsid w:val="00972F4D"/>
    <w:rsid w:val="00974299"/>
    <w:rsid w:val="00996A85"/>
    <w:rsid w:val="009A61F1"/>
    <w:rsid w:val="009B0EAD"/>
    <w:rsid w:val="009B1EDC"/>
    <w:rsid w:val="009C6C35"/>
    <w:rsid w:val="009D574F"/>
    <w:rsid w:val="009E253B"/>
    <w:rsid w:val="009E304E"/>
    <w:rsid w:val="009F2D31"/>
    <w:rsid w:val="009F2FEF"/>
    <w:rsid w:val="00A05DD0"/>
    <w:rsid w:val="00A101F2"/>
    <w:rsid w:val="00A10582"/>
    <w:rsid w:val="00A10E0A"/>
    <w:rsid w:val="00A22F96"/>
    <w:rsid w:val="00A350ED"/>
    <w:rsid w:val="00A357E0"/>
    <w:rsid w:val="00A42512"/>
    <w:rsid w:val="00A4538A"/>
    <w:rsid w:val="00A52755"/>
    <w:rsid w:val="00A55DC7"/>
    <w:rsid w:val="00A566A4"/>
    <w:rsid w:val="00A614B0"/>
    <w:rsid w:val="00A64B66"/>
    <w:rsid w:val="00A64CA4"/>
    <w:rsid w:val="00A74AC8"/>
    <w:rsid w:val="00A77007"/>
    <w:rsid w:val="00A77BD3"/>
    <w:rsid w:val="00A8769B"/>
    <w:rsid w:val="00A87949"/>
    <w:rsid w:val="00A92A2F"/>
    <w:rsid w:val="00A9527D"/>
    <w:rsid w:val="00AB1B00"/>
    <w:rsid w:val="00AB4540"/>
    <w:rsid w:val="00AB5202"/>
    <w:rsid w:val="00AC070F"/>
    <w:rsid w:val="00AC3ECE"/>
    <w:rsid w:val="00AC4C3B"/>
    <w:rsid w:val="00AC52DB"/>
    <w:rsid w:val="00AC7CFF"/>
    <w:rsid w:val="00AD6C66"/>
    <w:rsid w:val="00AE0009"/>
    <w:rsid w:val="00AE0DBC"/>
    <w:rsid w:val="00AE1BE3"/>
    <w:rsid w:val="00AE45CB"/>
    <w:rsid w:val="00AE5322"/>
    <w:rsid w:val="00AF2191"/>
    <w:rsid w:val="00AF3FAA"/>
    <w:rsid w:val="00AF4406"/>
    <w:rsid w:val="00B00236"/>
    <w:rsid w:val="00B10949"/>
    <w:rsid w:val="00B203F8"/>
    <w:rsid w:val="00B24907"/>
    <w:rsid w:val="00B331AC"/>
    <w:rsid w:val="00B4229A"/>
    <w:rsid w:val="00B50566"/>
    <w:rsid w:val="00B52751"/>
    <w:rsid w:val="00B54EE5"/>
    <w:rsid w:val="00B55F88"/>
    <w:rsid w:val="00B671D3"/>
    <w:rsid w:val="00B724A6"/>
    <w:rsid w:val="00B80814"/>
    <w:rsid w:val="00B80BC5"/>
    <w:rsid w:val="00B82AC1"/>
    <w:rsid w:val="00B836DB"/>
    <w:rsid w:val="00B873BB"/>
    <w:rsid w:val="00B87EF5"/>
    <w:rsid w:val="00B9257B"/>
    <w:rsid w:val="00B95728"/>
    <w:rsid w:val="00BA41FA"/>
    <w:rsid w:val="00BB0AD5"/>
    <w:rsid w:val="00BB0E26"/>
    <w:rsid w:val="00BC26EB"/>
    <w:rsid w:val="00BC64A2"/>
    <w:rsid w:val="00BC76DE"/>
    <w:rsid w:val="00BD00C2"/>
    <w:rsid w:val="00BD174B"/>
    <w:rsid w:val="00BD481D"/>
    <w:rsid w:val="00BE199F"/>
    <w:rsid w:val="00BE486C"/>
    <w:rsid w:val="00BE4F9F"/>
    <w:rsid w:val="00BE78DB"/>
    <w:rsid w:val="00BE7A94"/>
    <w:rsid w:val="00BF2E20"/>
    <w:rsid w:val="00BF4F72"/>
    <w:rsid w:val="00C01613"/>
    <w:rsid w:val="00C029F4"/>
    <w:rsid w:val="00C05933"/>
    <w:rsid w:val="00C067D4"/>
    <w:rsid w:val="00C07016"/>
    <w:rsid w:val="00C15208"/>
    <w:rsid w:val="00C20264"/>
    <w:rsid w:val="00C226CC"/>
    <w:rsid w:val="00C25DC7"/>
    <w:rsid w:val="00C26B3F"/>
    <w:rsid w:val="00C27729"/>
    <w:rsid w:val="00C27A8A"/>
    <w:rsid w:val="00C3355E"/>
    <w:rsid w:val="00C340AE"/>
    <w:rsid w:val="00C41405"/>
    <w:rsid w:val="00C453BE"/>
    <w:rsid w:val="00C455D0"/>
    <w:rsid w:val="00C5198A"/>
    <w:rsid w:val="00C54B69"/>
    <w:rsid w:val="00C60719"/>
    <w:rsid w:val="00C6510C"/>
    <w:rsid w:val="00C66836"/>
    <w:rsid w:val="00C70402"/>
    <w:rsid w:val="00C7174A"/>
    <w:rsid w:val="00C87472"/>
    <w:rsid w:val="00C87AB8"/>
    <w:rsid w:val="00C96182"/>
    <w:rsid w:val="00CA314B"/>
    <w:rsid w:val="00CA45B1"/>
    <w:rsid w:val="00CA5BD1"/>
    <w:rsid w:val="00CB0EBD"/>
    <w:rsid w:val="00CB16C1"/>
    <w:rsid w:val="00CB772C"/>
    <w:rsid w:val="00CC6E95"/>
    <w:rsid w:val="00CC70E3"/>
    <w:rsid w:val="00CD67D2"/>
    <w:rsid w:val="00CE00AD"/>
    <w:rsid w:val="00CE144E"/>
    <w:rsid w:val="00CE2AE9"/>
    <w:rsid w:val="00CE3384"/>
    <w:rsid w:val="00CF37EF"/>
    <w:rsid w:val="00CF44F1"/>
    <w:rsid w:val="00CF4C34"/>
    <w:rsid w:val="00D01C1C"/>
    <w:rsid w:val="00D037B5"/>
    <w:rsid w:val="00D10270"/>
    <w:rsid w:val="00D10ABF"/>
    <w:rsid w:val="00D13FA2"/>
    <w:rsid w:val="00D21E18"/>
    <w:rsid w:val="00D2344C"/>
    <w:rsid w:val="00D301DB"/>
    <w:rsid w:val="00D325EB"/>
    <w:rsid w:val="00D426E8"/>
    <w:rsid w:val="00D44914"/>
    <w:rsid w:val="00D45980"/>
    <w:rsid w:val="00D465B2"/>
    <w:rsid w:val="00D54559"/>
    <w:rsid w:val="00D5599B"/>
    <w:rsid w:val="00D56050"/>
    <w:rsid w:val="00D60419"/>
    <w:rsid w:val="00D6239B"/>
    <w:rsid w:val="00D62A35"/>
    <w:rsid w:val="00D66730"/>
    <w:rsid w:val="00D66D79"/>
    <w:rsid w:val="00D73E2B"/>
    <w:rsid w:val="00D76290"/>
    <w:rsid w:val="00D80725"/>
    <w:rsid w:val="00D80D89"/>
    <w:rsid w:val="00D846ED"/>
    <w:rsid w:val="00D85449"/>
    <w:rsid w:val="00D86BAB"/>
    <w:rsid w:val="00D870FB"/>
    <w:rsid w:val="00D91A48"/>
    <w:rsid w:val="00D96538"/>
    <w:rsid w:val="00DA010B"/>
    <w:rsid w:val="00DA265E"/>
    <w:rsid w:val="00DA2C22"/>
    <w:rsid w:val="00DA62B6"/>
    <w:rsid w:val="00DB7C9B"/>
    <w:rsid w:val="00DC082F"/>
    <w:rsid w:val="00DD091B"/>
    <w:rsid w:val="00DD652B"/>
    <w:rsid w:val="00DE51F3"/>
    <w:rsid w:val="00DF3A99"/>
    <w:rsid w:val="00DF523F"/>
    <w:rsid w:val="00DF5CA5"/>
    <w:rsid w:val="00E04C3A"/>
    <w:rsid w:val="00E06AA6"/>
    <w:rsid w:val="00E107E1"/>
    <w:rsid w:val="00E11E88"/>
    <w:rsid w:val="00E143D0"/>
    <w:rsid w:val="00E20015"/>
    <w:rsid w:val="00E22445"/>
    <w:rsid w:val="00E24065"/>
    <w:rsid w:val="00E2668C"/>
    <w:rsid w:val="00E37A74"/>
    <w:rsid w:val="00E37BC9"/>
    <w:rsid w:val="00E42E29"/>
    <w:rsid w:val="00E56B57"/>
    <w:rsid w:val="00E646B6"/>
    <w:rsid w:val="00E67B64"/>
    <w:rsid w:val="00E70368"/>
    <w:rsid w:val="00E7418C"/>
    <w:rsid w:val="00E77576"/>
    <w:rsid w:val="00E87525"/>
    <w:rsid w:val="00E93893"/>
    <w:rsid w:val="00E94167"/>
    <w:rsid w:val="00E95588"/>
    <w:rsid w:val="00E97629"/>
    <w:rsid w:val="00EA0B9C"/>
    <w:rsid w:val="00EA1BCA"/>
    <w:rsid w:val="00EA67A0"/>
    <w:rsid w:val="00EA7558"/>
    <w:rsid w:val="00EB3CB3"/>
    <w:rsid w:val="00EB5AFA"/>
    <w:rsid w:val="00ED00F0"/>
    <w:rsid w:val="00ED75E7"/>
    <w:rsid w:val="00EE460F"/>
    <w:rsid w:val="00EE7F5C"/>
    <w:rsid w:val="00EF09A5"/>
    <w:rsid w:val="00EF1BB8"/>
    <w:rsid w:val="00EF26F2"/>
    <w:rsid w:val="00EF4107"/>
    <w:rsid w:val="00EF6026"/>
    <w:rsid w:val="00EF6ECA"/>
    <w:rsid w:val="00F013F3"/>
    <w:rsid w:val="00F06F2E"/>
    <w:rsid w:val="00F1292C"/>
    <w:rsid w:val="00F154F0"/>
    <w:rsid w:val="00F16443"/>
    <w:rsid w:val="00F25E5F"/>
    <w:rsid w:val="00F25ED0"/>
    <w:rsid w:val="00F2654A"/>
    <w:rsid w:val="00F26F3C"/>
    <w:rsid w:val="00F37B6D"/>
    <w:rsid w:val="00F44EA7"/>
    <w:rsid w:val="00F46054"/>
    <w:rsid w:val="00F54868"/>
    <w:rsid w:val="00F55A7F"/>
    <w:rsid w:val="00F61340"/>
    <w:rsid w:val="00F6134C"/>
    <w:rsid w:val="00F61DD8"/>
    <w:rsid w:val="00F65AA4"/>
    <w:rsid w:val="00F66089"/>
    <w:rsid w:val="00F701F4"/>
    <w:rsid w:val="00F72DA7"/>
    <w:rsid w:val="00F81D93"/>
    <w:rsid w:val="00F828F2"/>
    <w:rsid w:val="00F84A85"/>
    <w:rsid w:val="00F85DD2"/>
    <w:rsid w:val="00F861A8"/>
    <w:rsid w:val="00F902C8"/>
    <w:rsid w:val="00FA10FD"/>
    <w:rsid w:val="00FA40A3"/>
    <w:rsid w:val="00FA439A"/>
    <w:rsid w:val="00FB0CB1"/>
    <w:rsid w:val="00FB1E7F"/>
    <w:rsid w:val="00FC042A"/>
    <w:rsid w:val="00FC6FBF"/>
    <w:rsid w:val="00FD2324"/>
    <w:rsid w:val="00FD2F8D"/>
    <w:rsid w:val="00FE043A"/>
    <w:rsid w:val="00FE0F9F"/>
    <w:rsid w:val="00FF5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A6A42E-DCEA-436F-A453-E476F657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locked="1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BAE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85449"/>
    <w:pPr>
      <w:keepNext/>
      <w:ind w:left="-900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qFormat/>
    <w:rsid w:val="00D85449"/>
    <w:pPr>
      <w:keepNext/>
      <w:outlineLvl w:val="1"/>
    </w:pPr>
    <w:rPr>
      <w:rFonts w:ascii="Arial" w:hAnsi="Arial" w:cs="Times New Roman"/>
      <w:b/>
      <w:caps/>
    </w:rPr>
  </w:style>
  <w:style w:type="paragraph" w:styleId="Titre3">
    <w:name w:val="heading 3"/>
    <w:basedOn w:val="Normal"/>
    <w:next w:val="Normal"/>
    <w:link w:val="Titre3Car"/>
    <w:uiPriority w:val="9"/>
    <w:qFormat/>
    <w:rsid w:val="00D85449"/>
    <w:pPr>
      <w:keepNext/>
      <w:ind w:right="-93"/>
      <w:outlineLvl w:val="2"/>
    </w:pPr>
    <w:rPr>
      <w:rFonts w:ascii="Arial" w:hAnsi="Arial" w:cs="Times New Roman"/>
      <w:b/>
      <w:sz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397658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D85449"/>
    <w:pPr>
      <w:keepNext/>
      <w:jc w:val="center"/>
      <w:outlineLvl w:val="4"/>
    </w:pPr>
    <w:rPr>
      <w:rFonts w:ascii="Arial" w:hAnsi="Arial" w:cs="Times New Roman"/>
      <w:b/>
      <w:sz w:val="28"/>
    </w:rPr>
  </w:style>
  <w:style w:type="paragraph" w:styleId="Titre6">
    <w:name w:val="heading 6"/>
    <w:basedOn w:val="Normal"/>
    <w:next w:val="Normal"/>
    <w:link w:val="Titre6Car"/>
    <w:qFormat/>
    <w:rsid w:val="00D8544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qFormat/>
    <w:rsid w:val="00D85449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D85449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D85449"/>
    <w:pPr>
      <w:keepNext/>
      <w:jc w:val="center"/>
      <w:outlineLvl w:val="8"/>
    </w:pPr>
    <w:rPr>
      <w:rFonts w:ascii="Arial" w:hAnsi="Arial" w:cs="Times New Roman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D85449"/>
    <w:rPr>
      <w:rFonts w:ascii="Times New Roman" w:hAnsi="Times New Roman" w:cs="Times New Roman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locked/>
    <w:rsid w:val="00D85449"/>
    <w:rPr>
      <w:rFonts w:ascii="Arial" w:hAnsi="Arial" w:cs="Times New Roman"/>
      <w:b/>
      <w:caps/>
    </w:rPr>
  </w:style>
  <w:style w:type="character" w:customStyle="1" w:styleId="Titre3Car">
    <w:name w:val="Titre 3 Car"/>
    <w:basedOn w:val="Policepardfaut"/>
    <w:link w:val="Titre3"/>
    <w:uiPriority w:val="9"/>
    <w:locked/>
    <w:rsid w:val="00D85449"/>
    <w:rPr>
      <w:rFonts w:ascii="Arial" w:eastAsia="Times New Roman" w:hAnsi="Arial" w:cs="Times New Roman"/>
      <w:b/>
      <w:sz w:val="24"/>
    </w:rPr>
  </w:style>
  <w:style w:type="character" w:customStyle="1" w:styleId="Titre4Car">
    <w:name w:val="Titre 4 Car"/>
    <w:basedOn w:val="Policepardfaut"/>
    <w:link w:val="Titre4"/>
    <w:uiPriority w:val="9"/>
    <w:locked/>
    <w:rsid w:val="00397658"/>
    <w:rPr>
      <w:rFonts w:ascii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locked/>
    <w:rsid w:val="00D85449"/>
    <w:rPr>
      <w:rFonts w:ascii="Arial" w:hAnsi="Arial" w:cs="Times New Roman"/>
      <w:b/>
      <w:sz w:val="28"/>
    </w:rPr>
  </w:style>
  <w:style w:type="character" w:customStyle="1" w:styleId="Titre6Car">
    <w:name w:val="Titre 6 Car"/>
    <w:basedOn w:val="Policepardfaut"/>
    <w:link w:val="Titre6"/>
    <w:locked/>
    <w:rsid w:val="00D85449"/>
    <w:rPr>
      <w:rFonts w:ascii="Times New Roman" w:hAnsi="Times New Roman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"/>
    <w:locked/>
    <w:rsid w:val="00D85449"/>
    <w:rPr>
      <w:rFonts w:ascii="Times New Roman" w:hAnsi="Times New Roman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locked/>
    <w:rsid w:val="00D85449"/>
    <w:rPr>
      <w:rFonts w:ascii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locked/>
    <w:rsid w:val="00D85449"/>
    <w:rPr>
      <w:rFonts w:ascii="Arial" w:hAnsi="Arial" w:cs="Times New Roman"/>
      <w:b/>
    </w:rPr>
  </w:style>
  <w:style w:type="paragraph" w:styleId="Corpsdetexte">
    <w:name w:val="Body Text"/>
    <w:basedOn w:val="Normal"/>
    <w:link w:val="CorpsdetexteCar"/>
    <w:uiPriority w:val="99"/>
    <w:rsid w:val="00397658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locked/>
    <w:rsid w:val="00397658"/>
    <w:rPr>
      <w:rFonts w:ascii="Times New Roman" w:hAnsi="Times New Roman" w:cs="Times New Roman"/>
      <w:sz w:val="24"/>
      <w:szCs w:val="24"/>
    </w:rPr>
  </w:style>
  <w:style w:type="paragraph" w:styleId="Sansinterligne">
    <w:name w:val="No Spacing"/>
    <w:link w:val="SansinterligneCar"/>
    <w:uiPriority w:val="99"/>
    <w:qFormat/>
    <w:rsid w:val="00397658"/>
    <w:rPr>
      <w:rFonts w:ascii="Times New Roman" w:eastAsia="MS Mincho" w:hAnsi="Times New Roman" w:cs="Times New Roman"/>
      <w:sz w:val="20"/>
      <w:szCs w:val="20"/>
    </w:rPr>
  </w:style>
  <w:style w:type="paragraph" w:customStyle="1" w:styleId="Zwischenblatt">
    <w:name w:val="Zwischenblatt"/>
    <w:basedOn w:val="Normal"/>
    <w:uiPriority w:val="99"/>
    <w:rsid w:val="00397658"/>
    <w:pPr>
      <w:tabs>
        <w:tab w:val="left" w:pos="1247"/>
      </w:tabs>
      <w:spacing w:line="480" w:lineRule="auto"/>
      <w:jc w:val="center"/>
    </w:pPr>
    <w:rPr>
      <w:rFonts w:ascii="Arial" w:hAnsi="Arial" w:cs="Times New Roman"/>
      <w:b/>
      <w:sz w:val="32"/>
      <w:lang w:val="de-DE"/>
    </w:rPr>
  </w:style>
  <w:style w:type="paragraph" w:styleId="Pieddepage">
    <w:name w:val="footer"/>
    <w:basedOn w:val="Normal"/>
    <w:link w:val="PieddepageCar"/>
    <w:uiPriority w:val="99"/>
    <w:rsid w:val="003976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97658"/>
    <w:rPr>
      <w:rFonts w:cs="Times New Roman"/>
    </w:rPr>
  </w:style>
  <w:style w:type="paragraph" w:styleId="En-tte">
    <w:name w:val="header"/>
    <w:aliases w:val="En-tête client,STYLE NORMAL,Header1,alize"/>
    <w:basedOn w:val="Normal"/>
    <w:link w:val="En-tteCar"/>
    <w:uiPriority w:val="99"/>
    <w:rsid w:val="0084156B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En-tête client Car,STYLE NORMAL Car,Header1 Car,alize Car"/>
    <w:basedOn w:val="Policepardfaut"/>
    <w:link w:val="En-tte"/>
    <w:uiPriority w:val="99"/>
    <w:locked/>
    <w:rsid w:val="0084156B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CF44F1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rsid w:val="004B5D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4B5DC2"/>
    <w:rPr>
      <w:rFonts w:cs="Times New Roman"/>
    </w:rPr>
  </w:style>
  <w:style w:type="paragraph" w:styleId="Commentaire">
    <w:name w:val="annotation text"/>
    <w:basedOn w:val="Normal"/>
    <w:link w:val="CommentaireCar"/>
    <w:uiPriority w:val="99"/>
    <w:semiHidden/>
    <w:rsid w:val="004B5DC2"/>
    <w:rPr>
      <w:rFonts w:ascii="Times New Roman" w:hAnsi="Times New Roman" w:cs="Times New Roman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4B5DC2"/>
    <w:rPr>
      <w:rFonts w:ascii="Times New Roman" w:hAnsi="Times New Roman" w:cs="Times New Roman"/>
    </w:rPr>
  </w:style>
  <w:style w:type="paragraph" w:customStyle="1" w:styleId="Corpsdetexte21">
    <w:name w:val="Corps de texte 21"/>
    <w:basedOn w:val="Normal"/>
    <w:uiPriority w:val="99"/>
    <w:rsid w:val="00D8544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Retraitcorpsdetexte3">
    <w:name w:val="Body Text Indent 3"/>
    <w:basedOn w:val="Normal"/>
    <w:link w:val="Retraitcorpsdetexte3Car"/>
    <w:uiPriority w:val="99"/>
    <w:rsid w:val="00D85449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locked/>
    <w:rsid w:val="00D85449"/>
    <w:rPr>
      <w:rFonts w:ascii="Times New Roman" w:hAnsi="Times New Roman" w:cs="Times New Roman"/>
      <w:sz w:val="16"/>
      <w:szCs w:val="16"/>
    </w:rPr>
  </w:style>
  <w:style w:type="paragraph" w:customStyle="1" w:styleId="Outline">
    <w:name w:val="Outline"/>
    <w:basedOn w:val="Normal"/>
    <w:uiPriority w:val="99"/>
    <w:rsid w:val="00D85449"/>
    <w:pPr>
      <w:spacing w:before="240"/>
    </w:pPr>
    <w:rPr>
      <w:rFonts w:ascii="Times New Roman" w:hAnsi="Times New Roman" w:cs="Times New Roman"/>
      <w:kern w:val="28"/>
      <w:sz w:val="24"/>
    </w:rPr>
  </w:style>
  <w:style w:type="paragraph" w:customStyle="1" w:styleId="Head81">
    <w:name w:val="Head 8.1"/>
    <w:basedOn w:val="Normal"/>
    <w:uiPriority w:val="99"/>
    <w:rsid w:val="00D85449"/>
    <w:pPr>
      <w:suppressAutoHyphens/>
      <w:jc w:val="center"/>
    </w:pPr>
    <w:rPr>
      <w:rFonts w:ascii="Times New Roman" w:hAnsi="Times New Roman" w:cs="Times New Roman"/>
      <w:b/>
      <w:sz w:val="28"/>
    </w:rPr>
  </w:style>
  <w:style w:type="paragraph" w:styleId="Normalcentr">
    <w:name w:val="Block Text"/>
    <w:basedOn w:val="Normal"/>
    <w:uiPriority w:val="99"/>
    <w:semiHidden/>
    <w:rsid w:val="00D85449"/>
    <w:pPr>
      <w:tabs>
        <w:tab w:val="left" w:pos="540"/>
      </w:tabs>
      <w:ind w:left="540" w:right="-72" w:hanging="540"/>
      <w:jc w:val="both"/>
    </w:pPr>
    <w:rPr>
      <w:rFonts w:ascii="Times New Roman" w:hAnsi="Times New Roman" w:cs="Times New Roman"/>
    </w:rPr>
  </w:style>
  <w:style w:type="paragraph" w:styleId="Textebrut">
    <w:name w:val="Plain Text"/>
    <w:basedOn w:val="Normal"/>
    <w:link w:val="TextebrutCar"/>
    <w:uiPriority w:val="99"/>
    <w:rsid w:val="00D85449"/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D85449"/>
    <w:rPr>
      <w:rFonts w:ascii="Courier New" w:hAnsi="Courier New" w:cs="Courier New"/>
    </w:rPr>
  </w:style>
  <w:style w:type="paragraph" w:customStyle="1" w:styleId="TIT3">
    <w:name w:val="TIT 3"/>
    <w:basedOn w:val="Normal"/>
    <w:uiPriority w:val="99"/>
    <w:rsid w:val="00D85449"/>
    <w:pPr>
      <w:jc w:val="both"/>
    </w:pPr>
    <w:rPr>
      <w:rFonts w:ascii="TimesNewRomanPS" w:hAnsi="TimesNewRomanPS" w:cs="Times New Roman"/>
      <w:color w:val="000000"/>
      <w:u w:val="single"/>
    </w:rPr>
  </w:style>
  <w:style w:type="paragraph" w:styleId="Corpsdetexte3">
    <w:name w:val="Body Text 3"/>
    <w:basedOn w:val="Normal"/>
    <w:link w:val="Corpsdetexte3Car"/>
    <w:rsid w:val="00D85449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locked/>
    <w:rsid w:val="00D85449"/>
    <w:rPr>
      <w:rFonts w:ascii="Times New Roman" w:hAnsi="Times New Roman" w:cs="Times New Roman"/>
      <w:sz w:val="16"/>
      <w:szCs w:val="16"/>
    </w:rPr>
  </w:style>
  <w:style w:type="paragraph" w:customStyle="1" w:styleId="TEXT">
    <w:name w:val="TEXT"/>
    <w:basedOn w:val="Normal"/>
    <w:uiPriority w:val="99"/>
    <w:rsid w:val="00D85449"/>
    <w:pPr>
      <w:ind w:left="560"/>
      <w:jc w:val="both"/>
    </w:pPr>
    <w:rPr>
      <w:rFonts w:ascii="Helvetica" w:hAnsi="Helvetica" w:cs="Times New Roman"/>
      <w:sz w:val="22"/>
    </w:rPr>
  </w:style>
  <w:style w:type="paragraph" w:customStyle="1" w:styleId="URBA2">
    <w:name w:val="URBA  2"/>
    <w:basedOn w:val="Normal"/>
    <w:autoRedefine/>
    <w:uiPriority w:val="99"/>
    <w:rsid w:val="00D85449"/>
    <w:pPr>
      <w:jc w:val="both"/>
    </w:pPr>
    <w:rPr>
      <w:rFonts w:ascii="Garamond" w:hAnsi="Garamond" w:cs="Times New Roman"/>
      <w:b/>
      <w:iCs/>
      <w:sz w:val="22"/>
      <w:szCs w:val="22"/>
    </w:rPr>
  </w:style>
  <w:style w:type="paragraph" w:customStyle="1" w:styleId="para">
    <w:name w:val="para"/>
    <w:basedOn w:val="TEXT"/>
    <w:uiPriority w:val="99"/>
    <w:rsid w:val="00D85449"/>
    <w:pPr>
      <w:numPr>
        <w:numId w:val="30"/>
      </w:numPr>
      <w:tabs>
        <w:tab w:val="clear" w:pos="360"/>
        <w:tab w:val="num" w:pos="720"/>
      </w:tabs>
      <w:spacing w:before="120"/>
      <w:ind w:left="714" w:right="-91" w:hanging="357"/>
      <w:jc w:val="left"/>
    </w:pPr>
    <w:rPr>
      <w:rFonts w:ascii="Arial" w:hAnsi="Arial"/>
      <w:sz w:val="24"/>
    </w:rPr>
  </w:style>
  <w:style w:type="paragraph" w:customStyle="1" w:styleId="tiret">
    <w:name w:val="tiret"/>
    <w:basedOn w:val="Normal"/>
    <w:autoRedefine/>
    <w:uiPriority w:val="99"/>
    <w:rsid w:val="00D85449"/>
    <w:pPr>
      <w:numPr>
        <w:numId w:val="31"/>
      </w:numPr>
      <w:spacing w:before="120"/>
      <w:ind w:left="1066" w:right="-91" w:hanging="357"/>
      <w:jc w:val="both"/>
    </w:pPr>
    <w:rPr>
      <w:rFonts w:ascii="Arial" w:hAnsi="Arial" w:cs="Times New Roman"/>
      <w:sz w:val="22"/>
    </w:rPr>
  </w:style>
  <w:style w:type="paragraph" w:customStyle="1" w:styleId="URBA3">
    <w:name w:val="URBA  3"/>
    <w:basedOn w:val="Normal"/>
    <w:autoRedefine/>
    <w:uiPriority w:val="99"/>
    <w:rsid w:val="00D85449"/>
    <w:pPr>
      <w:jc w:val="both"/>
    </w:pPr>
    <w:rPr>
      <w:rFonts w:ascii="Garamond" w:hAnsi="Garamond" w:cs="Times New Roman"/>
      <w:b/>
      <w:bCs/>
      <w:sz w:val="24"/>
      <w:szCs w:val="24"/>
    </w:rPr>
  </w:style>
  <w:style w:type="paragraph" w:customStyle="1" w:styleId="URBA1">
    <w:name w:val="URBA  1"/>
    <w:autoRedefine/>
    <w:uiPriority w:val="99"/>
    <w:rsid w:val="00D85449"/>
    <w:rPr>
      <w:rFonts w:ascii="Garamond" w:hAnsi="Garamond" w:cs="Times New Roman"/>
      <w:b/>
      <w:bCs/>
      <w:caps/>
      <w:noProof/>
      <w:sz w:val="20"/>
      <w:szCs w:val="20"/>
    </w:rPr>
  </w:style>
  <w:style w:type="paragraph" w:customStyle="1" w:styleId="URBA4">
    <w:name w:val="URBA 4"/>
    <w:basedOn w:val="Normal"/>
    <w:autoRedefine/>
    <w:uiPriority w:val="99"/>
    <w:rsid w:val="00D85449"/>
    <w:pPr>
      <w:tabs>
        <w:tab w:val="num" w:pos="1068"/>
      </w:tabs>
      <w:jc w:val="both"/>
    </w:pPr>
    <w:rPr>
      <w:rFonts w:ascii="Arial" w:hAnsi="Arial" w:cs="Times New Roman"/>
      <w:i/>
      <w:sz w:val="22"/>
    </w:rPr>
  </w:style>
  <w:style w:type="character" w:styleId="Lienhypertexte">
    <w:name w:val="Hyperlink"/>
    <w:basedOn w:val="Policepardfaut"/>
    <w:uiPriority w:val="99"/>
    <w:rsid w:val="00D85449"/>
    <w:rPr>
      <w:rFonts w:cs="Times New Roman"/>
      <w:color w:val="0000FF"/>
      <w:u w:val="single"/>
    </w:rPr>
  </w:style>
  <w:style w:type="character" w:styleId="Numrodepage">
    <w:name w:val="page number"/>
    <w:basedOn w:val="Policepardfaut"/>
    <w:uiPriority w:val="99"/>
    <w:rsid w:val="00D85449"/>
    <w:rPr>
      <w:rFonts w:cs="Times New Roman"/>
    </w:rPr>
  </w:style>
  <w:style w:type="paragraph" w:customStyle="1" w:styleId="text0">
    <w:name w:val="text"/>
    <w:basedOn w:val="Normal"/>
    <w:uiPriority w:val="99"/>
    <w:rsid w:val="00D85449"/>
    <w:pPr>
      <w:ind w:left="560"/>
    </w:pPr>
    <w:rPr>
      <w:rFonts w:ascii="Helvetica" w:hAnsi="Helvetica" w:cs="Times New Roman"/>
      <w:sz w:val="22"/>
    </w:rPr>
  </w:style>
  <w:style w:type="paragraph" w:customStyle="1" w:styleId="11-Sous-Chapitresoulign">
    <w:name w:val="1.1 - Sous-Chapitre souligné"/>
    <w:basedOn w:val="Normal"/>
    <w:uiPriority w:val="99"/>
    <w:rsid w:val="00D85449"/>
    <w:pPr>
      <w:spacing w:before="240"/>
      <w:ind w:left="20" w:right="271"/>
      <w:jc w:val="both"/>
    </w:pPr>
    <w:rPr>
      <w:rFonts w:ascii="Helvetica" w:hAnsi="Helvetica" w:cs="Times New Roman"/>
      <w:b/>
      <w:sz w:val="24"/>
      <w:u w:val="single"/>
    </w:rPr>
  </w:style>
  <w:style w:type="paragraph" w:styleId="Corpsdetexte2">
    <w:name w:val="Body Text 2"/>
    <w:basedOn w:val="Normal"/>
    <w:link w:val="Corpsdetexte2Car"/>
    <w:uiPriority w:val="99"/>
    <w:rsid w:val="00D85449"/>
    <w:pPr>
      <w:jc w:val="both"/>
    </w:pPr>
    <w:rPr>
      <w:rFonts w:ascii="Arial" w:hAnsi="Arial"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D85449"/>
    <w:rPr>
      <w:rFonts w:ascii="Arial" w:hAnsi="Arial" w:cs="Times New Roman"/>
    </w:rPr>
  </w:style>
  <w:style w:type="paragraph" w:customStyle="1" w:styleId="1-GENERALITE14">
    <w:name w:val="1-GENERALITE/14"/>
    <w:basedOn w:val="Normal"/>
    <w:uiPriority w:val="99"/>
    <w:rsid w:val="00D85449"/>
    <w:pPr>
      <w:ind w:right="271"/>
      <w:jc w:val="both"/>
    </w:pPr>
    <w:rPr>
      <w:rFonts w:ascii="Helvetica" w:hAnsi="Helvetica" w:cs="Times New Roman"/>
      <w:b/>
      <w:sz w:val="28"/>
      <w:u w:val="single"/>
    </w:rPr>
  </w:style>
  <w:style w:type="paragraph" w:customStyle="1" w:styleId="Posten">
    <w:name w:val="Poste n°"/>
    <w:basedOn w:val="TEXT"/>
    <w:uiPriority w:val="99"/>
    <w:rsid w:val="00D85449"/>
    <w:pPr>
      <w:ind w:hanging="580"/>
    </w:pPr>
    <w:rPr>
      <w:b/>
    </w:rPr>
  </w:style>
  <w:style w:type="paragraph" w:styleId="Titre">
    <w:name w:val="Title"/>
    <w:basedOn w:val="Normal"/>
    <w:link w:val="TitreCar"/>
    <w:uiPriority w:val="99"/>
    <w:qFormat/>
    <w:rsid w:val="00D85449"/>
    <w:pPr>
      <w:jc w:val="center"/>
    </w:pPr>
    <w:rPr>
      <w:rFonts w:ascii="Arial" w:hAnsi="Arial" w:cs="Times New Roman"/>
      <w:b/>
      <w:sz w:val="22"/>
      <w:u w:val="single"/>
    </w:rPr>
  </w:style>
  <w:style w:type="character" w:customStyle="1" w:styleId="TitreCar">
    <w:name w:val="Titre Car"/>
    <w:basedOn w:val="Policepardfaut"/>
    <w:link w:val="Titre"/>
    <w:uiPriority w:val="99"/>
    <w:locked/>
    <w:rsid w:val="00D85449"/>
    <w:rPr>
      <w:rFonts w:ascii="Arial" w:hAnsi="Arial" w:cs="Times New Roman"/>
      <w:b/>
      <w:sz w:val="22"/>
      <w:u w:val="single"/>
    </w:rPr>
  </w:style>
  <w:style w:type="character" w:styleId="Lienhypertextesuivivisit">
    <w:name w:val="FollowedHyperlink"/>
    <w:basedOn w:val="Policepardfaut"/>
    <w:uiPriority w:val="99"/>
    <w:rsid w:val="00D85449"/>
    <w:rPr>
      <w:rFonts w:cs="Times New Roman"/>
      <w:color w:val="800080"/>
      <w:u w:val="single"/>
    </w:rPr>
  </w:style>
  <w:style w:type="paragraph" w:customStyle="1" w:styleId="Titre2T2">
    <w:name w:val="Titre 2.T2"/>
    <w:basedOn w:val="Normal"/>
    <w:next w:val="Normal"/>
    <w:uiPriority w:val="99"/>
    <w:rsid w:val="00D85449"/>
    <w:pPr>
      <w:widowControl w:val="0"/>
      <w:overflowPunct w:val="0"/>
      <w:autoSpaceDE w:val="0"/>
      <w:autoSpaceDN w:val="0"/>
      <w:adjustRightInd w:val="0"/>
      <w:spacing w:before="120" w:after="240"/>
      <w:ind w:left="1416" w:hanging="708"/>
      <w:jc w:val="both"/>
      <w:textAlignment w:val="baseline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itre3T3">
    <w:name w:val="Titre 3.T3"/>
    <w:basedOn w:val="Normal"/>
    <w:next w:val="Retraitnormal"/>
    <w:uiPriority w:val="99"/>
    <w:rsid w:val="00D85449"/>
    <w:pPr>
      <w:widowControl w:val="0"/>
      <w:overflowPunct w:val="0"/>
      <w:autoSpaceDE w:val="0"/>
      <w:autoSpaceDN w:val="0"/>
      <w:adjustRightInd w:val="0"/>
      <w:spacing w:before="120" w:after="240"/>
      <w:ind w:left="2124" w:hanging="708"/>
      <w:textAlignment w:val="baseline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Retraitnormal">
    <w:name w:val="Normal Indent"/>
    <w:basedOn w:val="Normal"/>
    <w:uiPriority w:val="99"/>
    <w:rsid w:val="00D85449"/>
    <w:pPr>
      <w:ind w:left="708"/>
    </w:pPr>
    <w:rPr>
      <w:rFonts w:ascii="Arial" w:hAnsi="Arial" w:cs="Times New Roman"/>
      <w:sz w:val="24"/>
    </w:rPr>
  </w:style>
  <w:style w:type="paragraph" w:customStyle="1" w:styleId="Titre4T4">
    <w:name w:val="Titre 4.T4"/>
    <w:basedOn w:val="Normal"/>
    <w:next w:val="Normal"/>
    <w:uiPriority w:val="99"/>
    <w:rsid w:val="00D85449"/>
    <w:pPr>
      <w:keepNext/>
      <w:widowControl w:val="0"/>
      <w:overflowPunct w:val="0"/>
      <w:autoSpaceDE w:val="0"/>
      <w:autoSpaceDN w:val="0"/>
      <w:adjustRightInd w:val="0"/>
      <w:spacing w:before="240" w:after="60"/>
      <w:ind w:left="2832" w:hanging="708"/>
      <w:textAlignment w:val="baseline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Texte1">
    <w:name w:val="Texte 1"/>
    <w:basedOn w:val="Texte2"/>
    <w:uiPriority w:val="99"/>
    <w:rsid w:val="00D85449"/>
    <w:pPr>
      <w:ind w:left="993"/>
    </w:pPr>
  </w:style>
  <w:style w:type="paragraph" w:customStyle="1" w:styleId="Texte2">
    <w:name w:val="Texte 2"/>
    <w:basedOn w:val="Normal"/>
    <w:uiPriority w:val="99"/>
    <w:rsid w:val="00D85449"/>
    <w:pPr>
      <w:overflowPunct w:val="0"/>
      <w:autoSpaceDE w:val="0"/>
      <w:autoSpaceDN w:val="0"/>
      <w:adjustRightInd w:val="0"/>
      <w:spacing w:after="240"/>
      <w:ind w:left="567"/>
      <w:jc w:val="both"/>
      <w:textAlignment w:val="baseline"/>
    </w:pPr>
    <w:rPr>
      <w:rFonts w:ascii="Arial" w:hAnsi="Arial" w:cs="Times New Roman"/>
      <w:lang w:eastAsia="zh-CN"/>
    </w:rPr>
  </w:style>
  <w:style w:type="paragraph" w:styleId="TM8">
    <w:name w:val="toc 8"/>
    <w:basedOn w:val="Normal"/>
    <w:next w:val="Normal"/>
    <w:uiPriority w:val="99"/>
    <w:rsid w:val="00D85449"/>
    <w:pPr>
      <w:tabs>
        <w:tab w:val="right" w:pos="9638"/>
      </w:tabs>
      <w:overflowPunct w:val="0"/>
      <w:autoSpaceDE w:val="0"/>
      <w:autoSpaceDN w:val="0"/>
      <w:adjustRightInd w:val="0"/>
      <w:ind w:left="1400"/>
      <w:textAlignment w:val="baseline"/>
    </w:pPr>
    <w:rPr>
      <w:rFonts w:ascii="Times New Roman" w:hAnsi="Times New Roman" w:cs="Times New Roman"/>
      <w:lang w:eastAsia="zh-CN"/>
    </w:rPr>
  </w:style>
  <w:style w:type="paragraph" w:styleId="TM7">
    <w:name w:val="toc 7"/>
    <w:basedOn w:val="Normal"/>
    <w:next w:val="Normal"/>
    <w:uiPriority w:val="99"/>
    <w:rsid w:val="00D85449"/>
    <w:pPr>
      <w:tabs>
        <w:tab w:val="right" w:pos="9638"/>
      </w:tabs>
      <w:overflowPunct w:val="0"/>
      <w:autoSpaceDE w:val="0"/>
      <w:autoSpaceDN w:val="0"/>
      <w:adjustRightInd w:val="0"/>
      <w:ind w:left="1200"/>
      <w:textAlignment w:val="baseline"/>
    </w:pPr>
    <w:rPr>
      <w:rFonts w:ascii="Times New Roman" w:hAnsi="Times New Roman" w:cs="Times New Roman"/>
      <w:lang w:eastAsia="zh-CN"/>
    </w:rPr>
  </w:style>
  <w:style w:type="paragraph" w:styleId="TM6">
    <w:name w:val="toc 6"/>
    <w:basedOn w:val="Normal"/>
    <w:next w:val="Normal"/>
    <w:uiPriority w:val="99"/>
    <w:rsid w:val="00D85449"/>
    <w:pPr>
      <w:tabs>
        <w:tab w:val="right" w:pos="9638"/>
      </w:tabs>
      <w:overflowPunct w:val="0"/>
      <w:autoSpaceDE w:val="0"/>
      <w:autoSpaceDN w:val="0"/>
      <w:adjustRightInd w:val="0"/>
      <w:ind w:left="1000"/>
      <w:textAlignment w:val="baseline"/>
    </w:pPr>
    <w:rPr>
      <w:rFonts w:ascii="Times New Roman" w:hAnsi="Times New Roman" w:cs="Times New Roman"/>
      <w:lang w:eastAsia="zh-CN"/>
    </w:rPr>
  </w:style>
  <w:style w:type="paragraph" w:styleId="TM5">
    <w:name w:val="toc 5"/>
    <w:basedOn w:val="Normal"/>
    <w:next w:val="Normal"/>
    <w:uiPriority w:val="99"/>
    <w:rsid w:val="00D85449"/>
    <w:pPr>
      <w:tabs>
        <w:tab w:val="right" w:pos="9638"/>
      </w:tabs>
      <w:overflowPunct w:val="0"/>
      <w:autoSpaceDE w:val="0"/>
      <w:autoSpaceDN w:val="0"/>
      <w:adjustRightInd w:val="0"/>
      <w:ind w:left="800"/>
      <w:textAlignment w:val="baseline"/>
    </w:pPr>
    <w:rPr>
      <w:rFonts w:ascii="Times New Roman" w:hAnsi="Times New Roman" w:cs="Times New Roman"/>
      <w:lang w:eastAsia="zh-CN"/>
    </w:rPr>
  </w:style>
  <w:style w:type="paragraph" w:styleId="TM4">
    <w:name w:val="toc 4"/>
    <w:basedOn w:val="Normal"/>
    <w:next w:val="Normal"/>
    <w:uiPriority w:val="99"/>
    <w:rsid w:val="00D85449"/>
    <w:pPr>
      <w:tabs>
        <w:tab w:val="right" w:pos="9638"/>
      </w:tabs>
      <w:overflowPunct w:val="0"/>
      <w:autoSpaceDE w:val="0"/>
      <w:autoSpaceDN w:val="0"/>
      <w:adjustRightInd w:val="0"/>
      <w:ind w:left="600"/>
      <w:textAlignment w:val="baseline"/>
    </w:pPr>
    <w:rPr>
      <w:rFonts w:ascii="Times New Roman" w:hAnsi="Times New Roman" w:cs="Times New Roman"/>
      <w:lang w:eastAsia="zh-CN"/>
    </w:rPr>
  </w:style>
  <w:style w:type="paragraph" w:styleId="TM3">
    <w:name w:val="toc 3"/>
    <w:basedOn w:val="Normal"/>
    <w:next w:val="Normal"/>
    <w:uiPriority w:val="99"/>
    <w:rsid w:val="00D85449"/>
    <w:pPr>
      <w:tabs>
        <w:tab w:val="right" w:pos="9638"/>
      </w:tabs>
      <w:overflowPunct w:val="0"/>
      <w:autoSpaceDE w:val="0"/>
      <w:autoSpaceDN w:val="0"/>
      <w:adjustRightInd w:val="0"/>
      <w:ind w:left="400"/>
      <w:textAlignment w:val="baseline"/>
    </w:pPr>
    <w:rPr>
      <w:rFonts w:ascii="Times New Roman" w:hAnsi="Times New Roman" w:cs="Times New Roman"/>
      <w:lang w:eastAsia="zh-CN"/>
    </w:rPr>
  </w:style>
  <w:style w:type="paragraph" w:styleId="TM2">
    <w:name w:val="toc 2"/>
    <w:basedOn w:val="Normal"/>
    <w:next w:val="Normal"/>
    <w:uiPriority w:val="99"/>
    <w:rsid w:val="00D85449"/>
    <w:pPr>
      <w:tabs>
        <w:tab w:val="right" w:pos="9638"/>
      </w:tabs>
      <w:overflowPunct w:val="0"/>
      <w:autoSpaceDE w:val="0"/>
      <w:autoSpaceDN w:val="0"/>
      <w:adjustRightInd w:val="0"/>
      <w:spacing w:before="240"/>
      <w:ind w:left="200"/>
      <w:textAlignment w:val="baseline"/>
    </w:pPr>
    <w:rPr>
      <w:rFonts w:ascii="Times New Roman" w:hAnsi="Times New Roman" w:cs="Times New Roman"/>
      <w:b/>
      <w:lang w:eastAsia="zh-CN"/>
    </w:rPr>
  </w:style>
  <w:style w:type="paragraph" w:styleId="TM1">
    <w:name w:val="toc 1"/>
    <w:basedOn w:val="Normal"/>
    <w:next w:val="Normal"/>
    <w:uiPriority w:val="99"/>
    <w:rsid w:val="00D85449"/>
    <w:pPr>
      <w:tabs>
        <w:tab w:val="right" w:pos="9638"/>
      </w:tabs>
      <w:overflowPunct w:val="0"/>
      <w:autoSpaceDE w:val="0"/>
      <w:autoSpaceDN w:val="0"/>
      <w:adjustRightInd w:val="0"/>
      <w:spacing w:before="360"/>
      <w:textAlignment w:val="baseline"/>
    </w:pPr>
    <w:rPr>
      <w:rFonts w:ascii="Arial" w:hAnsi="Arial" w:cs="Times New Roman"/>
      <w:b/>
      <w:caps/>
      <w:sz w:val="24"/>
      <w:lang w:eastAsia="zh-CN"/>
    </w:rPr>
  </w:style>
  <w:style w:type="paragraph" w:styleId="Textedemacro">
    <w:name w:val="macro"/>
    <w:link w:val="TextedemacroCar"/>
    <w:uiPriority w:val="99"/>
    <w:semiHidden/>
    <w:rsid w:val="00D854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Modern" w:hAnsi="Modern" w:cs="Times New Roman"/>
      <w:sz w:val="20"/>
      <w:szCs w:val="20"/>
      <w:lang w:eastAsia="zh-CN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locked/>
    <w:rsid w:val="00D85449"/>
    <w:rPr>
      <w:rFonts w:ascii="Modern" w:hAnsi="Modern" w:cs="Times New Roman"/>
      <w:lang w:val="fr-FR" w:eastAsia="zh-CN" w:bidi="ar-SA"/>
    </w:rPr>
  </w:style>
  <w:style w:type="paragraph" w:customStyle="1" w:styleId="Enumration">
    <w:name w:val="Enumération"/>
    <w:basedOn w:val="Normal"/>
    <w:uiPriority w:val="99"/>
    <w:rsid w:val="00D85449"/>
    <w:pPr>
      <w:overflowPunct w:val="0"/>
      <w:autoSpaceDE w:val="0"/>
      <w:autoSpaceDN w:val="0"/>
      <w:adjustRightInd w:val="0"/>
      <w:ind w:left="851" w:hanging="283"/>
      <w:jc w:val="both"/>
      <w:textAlignment w:val="baseline"/>
    </w:pPr>
    <w:rPr>
      <w:rFonts w:ascii="Arial" w:hAnsi="Arial" w:cs="Times New Roman"/>
      <w:lang w:eastAsia="zh-CN"/>
    </w:rPr>
  </w:style>
  <w:style w:type="paragraph" w:customStyle="1" w:styleId="Texte3">
    <w:name w:val="Texte 3"/>
    <w:basedOn w:val="Normal"/>
    <w:uiPriority w:val="99"/>
    <w:rsid w:val="00D85449"/>
    <w:pPr>
      <w:overflowPunct w:val="0"/>
      <w:autoSpaceDE w:val="0"/>
      <w:autoSpaceDN w:val="0"/>
      <w:adjustRightInd w:val="0"/>
      <w:spacing w:after="240"/>
      <w:ind w:left="851"/>
      <w:jc w:val="both"/>
      <w:textAlignment w:val="baseline"/>
    </w:pPr>
    <w:rPr>
      <w:rFonts w:ascii="Arial" w:hAnsi="Arial" w:cs="Times New Roman"/>
      <w:lang w:eastAsia="zh-CN"/>
    </w:rPr>
  </w:style>
  <w:style w:type="paragraph" w:customStyle="1" w:styleId="Enum3">
    <w:name w:val="Enum3"/>
    <w:basedOn w:val="Texte3"/>
    <w:uiPriority w:val="99"/>
    <w:rsid w:val="00D85449"/>
    <w:pPr>
      <w:ind w:left="1135" w:hanging="284"/>
    </w:pPr>
  </w:style>
  <w:style w:type="paragraph" w:styleId="TM9">
    <w:name w:val="toc 9"/>
    <w:basedOn w:val="Normal"/>
    <w:next w:val="Normal"/>
    <w:uiPriority w:val="99"/>
    <w:rsid w:val="00D85449"/>
    <w:pPr>
      <w:tabs>
        <w:tab w:val="right" w:pos="9638"/>
      </w:tabs>
      <w:overflowPunct w:val="0"/>
      <w:autoSpaceDE w:val="0"/>
      <w:autoSpaceDN w:val="0"/>
      <w:adjustRightInd w:val="0"/>
      <w:ind w:left="1600"/>
      <w:textAlignment w:val="baseline"/>
    </w:pPr>
    <w:rPr>
      <w:rFonts w:ascii="Times New Roman" w:hAnsi="Times New Roman" w:cs="Times New Roman"/>
      <w:lang w:eastAsia="zh-CN"/>
    </w:rPr>
  </w:style>
  <w:style w:type="paragraph" w:styleId="Notedefin">
    <w:name w:val="endnote text"/>
    <w:basedOn w:val="Normal"/>
    <w:link w:val="NotedefinCar"/>
    <w:uiPriority w:val="99"/>
    <w:semiHidden/>
    <w:rsid w:val="00D85449"/>
    <w:pPr>
      <w:overflowPunct w:val="0"/>
      <w:autoSpaceDE w:val="0"/>
      <w:autoSpaceDN w:val="0"/>
      <w:adjustRightInd w:val="0"/>
      <w:textAlignment w:val="baseline"/>
    </w:pPr>
    <w:rPr>
      <w:rFonts w:ascii="Courier" w:hAnsi="Courier" w:cs="Times New Roman"/>
      <w:lang w:val="fr-CA" w:eastAsia="zh-CN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D85449"/>
    <w:rPr>
      <w:rFonts w:ascii="Courier" w:hAnsi="Courier" w:cs="Times New Roman"/>
      <w:lang w:val="fr-CA" w:eastAsia="zh-CN"/>
    </w:rPr>
  </w:style>
  <w:style w:type="table" w:styleId="Grilledutableau">
    <w:name w:val="Table Grid"/>
    <w:basedOn w:val="TableauNormal"/>
    <w:uiPriority w:val="99"/>
    <w:rsid w:val="00D85449"/>
    <w:pPr>
      <w:overflowPunct w:val="0"/>
      <w:autoSpaceDE w:val="0"/>
      <w:autoSpaceDN w:val="0"/>
      <w:adjustRightInd w:val="0"/>
      <w:textAlignment w:val="baseline"/>
    </w:pPr>
    <w:rPr>
      <w:rFonts w:ascii="Tms Rmn" w:hAnsi="Tms Rm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rsid w:val="00D85449"/>
    <w:pPr>
      <w:overflowPunct w:val="0"/>
      <w:autoSpaceDE w:val="0"/>
      <w:autoSpaceDN w:val="0"/>
      <w:adjustRightInd w:val="0"/>
      <w:textAlignment w:val="baseline"/>
    </w:pPr>
    <w:rPr>
      <w:rFonts w:ascii="Tahoma" w:hAnsi="Tahoma" w:cs="Times New Roman"/>
      <w:sz w:val="16"/>
      <w:szCs w:val="16"/>
      <w:lang w:eastAsia="zh-CN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D85449"/>
    <w:rPr>
      <w:rFonts w:ascii="Tahoma" w:hAnsi="Tahoma" w:cs="Times New Roman"/>
      <w:sz w:val="16"/>
      <w:szCs w:val="16"/>
      <w:lang w:eastAsia="zh-CN"/>
    </w:rPr>
  </w:style>
  <w:style w:type="paragraph" w:customStyle="1" w:styleId="Titre10">
    <w:name w:val="Titre 10"/>
    <w:basedOn w:val="Titre1"/>
    <w:uiPriority w:val="99"/>
    <w:rsid w:val="00D85449"/>
    <w:pPr>
      <w:tabs>
        <w:tab w:val="left" w:pos="432"/>
      </w:tabs>
      <w:spacing w:before="240" w:after="60"/>
      <w:ind w:left="0"/>
      <w:outlineLvl w:val="3"/>
    </w:pPr>
    <w:rPr>
      <w:bCs w:val="0"/>
      <w:caps/>
      <w:kern w:val="28"/>
      <w:szCs w:val="20"/>
    </w:rPr>
  </w:style>
  <w:style w:type="paragraph" w:customStyle="1" w:styleId="Titre11">
    <w:name w:val="Titre 11"/>
    <w:basedOn w:val="Titre2"/>
    <w:uiPriority w:val="99"/>
    <w:rsid w:val="00D85449"/>
    <w:pPr>
      <w:tabs>
        <w:tab w:val="left" w:pos="1021"/>
      </w:tabs>
      <w:spacing w:before="240" w:after="120"/>
      <w:ind w:left="357"/>
      <w:outlineLvl w:val="3"/>
    </w:pPr>
    <w:rPr>
      <w:rFonts w:ascii="Times New Roman" w:hAnsi="Times New Roman"/>
      <w:b w:val="0"/>
      <w:i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D8544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lang w:eastAsia="zh-C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D85449"/>
    <w:rPr>
      <w:rFonts w:ascii="Arial" w:hAnsi="Arial" w:cs="Times New Roman"/>
      <w:b/>
      <w:bCs/>
      <w:lang w:eastAsia="zh-CN"/>
    </w:rPr>
  </w:style>
  <w:style w:type="paragraph" w:styleId="Notedebasdepage">
    <w:name w:val="footnote text"/>
    <w:basedOn w:val="Normal"/>
    <w:link w:val="NotedebasdepageCar"/>
    <w:semiHidden/>
    <w:rsid w:val="00D85449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</w:rPr>
  </w:style>
  <w:style w:type="character" w:customStyle="1" w:styleId="NotedebasdepageCar">
    <w:name w:val="Note de bas de page Car"/>
    <w:basedOn w:val="Policepardfaut"/>
    <w:link w:val="Notedebasdepage"/>
    <w:semiHidden/>
    <w:locked/>
    <w:rsid w:val="00D85449"/>
    <w:rPr>
      <w:rFonts w:ascii="Times New Roman" w:hAnsi="Times New Roman" w:cs="Times New Roman"/>
    </w:rPr>
  </w:style>
  <w:style w:type="paragraph" w:customStyle="1" w:styleId="Absatz1">
    <w:name w:val="Absatz 1"/>
    <w:uiPriority w:val="99"/>
    <w:rsid w:val="00D85449"/>
    <w:pPr>
      <w:tabs>
        <w:tab w:val="left" w:pos="567"/>
        <w:tab w:val="left" w:pos="1247"/>
      </w:tabs>
      <w:jc w:val="both"/>
    </w:pPr>
    <w:rPr>
      <w:rFonts w:ascii="Arial" w:hAnsi="Arial" w:cs="Times New Roman"/>
      <w:sz w:val="20"/>
      <w:szCs w:val="20"/>
      <w:lang w:val="de-DE"/>
    </w:rPr>
  </w:style>
  <w:style w:type="paragraph" w:customStyle="1" w:styleId="BankNormal">
    <w:name w:val="BankNormal"/>
    <w:basedOn w:val="Normal"/>
    <w:uiPriority w:val="99"/>
    <w:rsid w:val="00D85449"/>
    <w:pPr>
      <w:spacing w:after="240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Corpsdetexte31">
    <w:name w:val="Corps de texte 31"/>
    <w:basedOn w:val="Normal"/>
    <w:uiPriority w:val="99"/>
    <w:rsid w:val="00D8544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2"/>
      <w:szCs w:val="22"/>
    </w:rPr>
  </w:style>
  <w:style w:type="character" w:styleId="Appelnotedebasdep">
    <w:name w:val="footnote reference"/>
    <w:basedOn w:val="Policepardfaut"/>
    <w:uiPriority w:val="99"/>
    <w:semiHidden/>
    <w:rsid w:val="00D85449"/>
    <w:rPr>
      <w:rFonts w:cs="Times New Roman"/>
      <w:vertAlign w:val="superscript"/>
    </w:rPr>
  </w:style>
  <w:style w:type="paragraph" w:styleId="TitreTR">
    <w:name w:val="toa heading"/>
    <w:basedOn w:val="Normal"/>
    <w:next w:val="Normal"/>
    <w:uiPriority w:val="99"/>
    <w:semiHidden/>
    <w:rsid w:val="00D85449"/>
    <w:pPr>
      <w:tabs>
        <w:tab w:val="left" w:pos="9000"/>
        <w:tab w:val="right" w:pos="9360"/>
      </w:tabs>
      <w:suppressAutoHyphens/>
    </w:pPr>
    <w:rPr>
      <w:rFonts w:ascii="Courier New" w:hAnsi="Courier New" w:cs="Times New Roman"/>
      <w:sz w:val="24"/>
      <w:szCs w:val="24"/>
      <w:lang w:val="en-US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D85449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D85449"/>
    <w:rPr>
      <w:rFonts w:ascii="Times New Roman" w:hAnsi="Times New Roman" w:cs="Times New Roman"/>
      <w:sz w:val="24"/>
      <w:szCs w:val="24"/>
    </w:rPr>
  </w:style>
  <w:style w:type="paragraph" w:customStyle="1" w:styleId="Tabelle">
    <w:name w:val="Tabelle"/>
    <w:basedOn w:val="Normal"/>
    <w:uiPriority w:val="99"/>
    <w:rsid w:val="00D85449"/>
    <w:pPr>
      <w:keepNext/>
      <w:spacing w:before="60" w:after="60"/>
    </w:pPr>
    <w:rPr>
      <w:rFonts w:ascii="Arial" w:hAnsi="Arial" w:cs="Times New Roman"/>
      <w:lang w:val="en-US"/>
    </w:rPr>
  </w:style>
  <w:style w:type="paragraph" w:customStyle="1" w:styleId="Head21">
    <w:name w:val="Head 2.1"/>
    <w:basedOn w:val="Normal"/>
    <w:uiPriority w:val="99"/>
    <w:rsid w:val="00D85449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sz w:val="28"/>
    </w:rPr>
  </w:style>
  <w:style w:type="paragraph" w:customStyle="1" w:styleId="Head22">
    <w:name w:val="Head 2.2"/>
    <w:basedOn w:val="Normal"/>
    <w:uiPriority w:val="99"/>
    <w:rsid w:val="00D85449"/>
    <w:pPr>
      <w:tabs>
        <w:tab w:val="left" w:pos="360"/>
      </w:tabs>
      <w:suppressAutoHyphens/>
      <w:overflowPunct w:val="0"/>
      <w:autoSpaceDE w:val="0"/>
      <w:autoSpaceDN w:val="0"/>
      <w:adjustRightInd w:val="0"/>
      <w:ind w:left="360" w:hanging="360"/>
      <w:textAlignment w:val="baseline"/>
    </w:pPr>
    <w:rPr>
      <w:rFonts w:ascii="Times New Roman" w:hAnsi="Times New Roman" w:cs="Times New Roman"/>
      <w:b/>
      <w:sz w:val="24"/>
    </w:rPr>
  </w:style>
  <w:style w:type="paragraph" w:customStyle="1" w:styleId="ps">
    <w:name w:val="ps"/>
    <w:basedOn w:val="Normal"/>
    <w:link w:val="psCar"/>
    <w:autoRedefine/>
    <w:uiPriority w:val="99"/>
    <w:rsid w:val="00D85449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</w:rPr>
  </w:style>
  <w:style w:type="character" w:customStyle="1" w:styleId="psCar">
    <w:name w:val="ps Car"/>
    <w:link w:val="ps"/>
    <w:uiPriority w:val="99"/>
    <w:locked/>
    <w:rsid w:val="00D85449"/>
    <w:rPr>
      <w:rFonts w:ascii="Times New Roman" w:hAnsi="Times New Roman"/>
    </w:rPr>
  </w:style>
  <w:style w:type="paragraph" w:styleId="En-ttedetabledesmatires">
    <w:name w:val="TOC Heading"/>
    <w:basedOn w:val="Titre1"/>
    <w:next w:val="Normal"/>
    <w:uiPriority w:val="99"/>
    <w:qFormat/>
    <w:rsid w:val="00BE7A94"/>
    <w:pPr>
      <w:keepLines/>
      <w:spacing w:before="480" w:line="276" w:lineRule="auto"/>
      <w:ind w:left="0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customStyle="1" w:styleId="StyleTitre2JustifiAprs-0cmAvant10ptAprs10">
    <w:name w:val="Style Titre 2 + Justifié Après : -0 cm Avant : 10 pt Après : 10 ..."/>
    <w:basedOn w:val="Titre2"/>
    <w:uiPriority w:val="99"/>
    <w:rsid w:val="007C3FC4"/>
    <w:pPr>
      <w:spacing w:before="200" w:after="200"/>
      <w:ind w:right="-1"/>
      <w:jc w:val="both"/>
    </w:pPr>
    <w:rPr>
      <w:rFonts w:ascii="Times New Roman" w:hAnsi="Times New Roman"/>
      <w:caps w:val="0"/>
      <w:sz w:val="26"/>
    </w:rPr>
  </w:style>
  <w:style w:type="paragraph" w:styleId="Explorateurdedocuments">
    <w:name w:val="Document Map"/>
    <w:basedOn w:val="Normal"/>
    <w:link w:val="ExplorateurdedocumentsCar"/>
    <w:uiPriority w:val="99"/>
    <w:rsid w:val="007C3FC4"/>
    <w:pPr>
      <w:numPr>
        <w:numId w:val="43"/>
      </w:numPr>
      <w:shd w:val="clear" w:color="auto" w:fill="000080"/>
      <w:ind w:left="0" w:firstLine="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locked/>
    <w:rsid w:val="007C3FC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tiretretrait">
    <w:name w:val="tiret retrait"/>
    <w:basedOn w:val="Normal"/>
    <w:autoRedefine/>
    <w:uiPriority w:val="99"/>
    <w:rsid w:val="007C3FC4"/>
    <w:pPr>
      <w:numPr>
        <w:ilvl w:val="3"/>
        <w:numId w:val="44"/>
      </w:numPr>
      <w:tabs>
        <w:tab w:val="clear" w:pos="864"/>
      </w:tabs>
      <w:spacing w:before="120" w:after="80"/>
      <w:ind w:left="360" w:right="-1" w:hanging="360"/>
      <w:jc w:val="both"/>
    </w:pPr>
    <w:rPr>
      <w:rFonts w:ascii="Arial" w:hAnsi="Arial"/>
      <w:lang w:eastAsia="ar-SA"/>
    </w:rPr>
  </w:style>
  <w:style w:type="paragraph" w:customStyle="1" w:styleId="StyleTitre4Avant6ptAprs6pt">
    <w:name w:val="Style Titre 4 + Avant : 6 pt Après : 6 pt"/>
    <w:basedOn w:val="Titre4"/>
    <w:uiPriority w:val="99"/>
    <w:rsid w:val="007C3FC4"/>
    <w:pPr>
      <w:spacing w:before="120" w:after="120"/>
      <w:ind w:left="2520" w:hanging="360"/>
      <w:jc w:val="both"/>
    </w:pPr>
    <w:rPr>
      <w:rFonts w:ascii="Arial" w:hAnsi="Arial"/>
      <w:b w:val="0"/>
      <w:bCs w:val="0"/>
      <w:sz w:val="22"/>
      <w:szCs w:val="20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CB16C1"/>
    <w:rPr>
      <w:rFonts w:ascii="Times New Roman" w:eastAsia="MS Mincho" w:hAnsi="Times New Roman" w:cs="Times New Roman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mps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7317-301C-4172-9E39-17D4237B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68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QUE ISLAMIQUE DE MAURITANIE</vt:lpstr>
      <vt:lpstr>REPUBLIQUE ISLAMIQUE DE MAURITANIE</vt:lpstr>
    </vt:vector>
  </TitlesOfParts>
  <Company>HP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ISLAMIQUE DE MAURITANIE</dc:title>
  <dc:creator>ABDOU TALL</dc:creator>
  <cp:lastModifiedBy>cpmp</cp:lastModifiedBy>
  <cp:revision>16</cp:revision>
  <cp:lastPrinted>2014-05-20T09:08:00Z</cp:lastPrinted>
  <dcterms:created xsi:type="dcterms:W3CDTF">2014-05-19T15:41:00Z</dcterms:created>
  <dcterms:modified xsi:type="dcterms:W3CDTF">2014-06-08T08:10:00Z</dcterms:modified>
</cp:coreProperties>
</file>